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43836" w14:textId="69DA6BBC" w:rsidR="00304711" w:rsidRDefault="00E23B4D" w:rsidP="00F959D6">
      <w:pPr>
        <w:wordWrap/>
        <w:spacing w:line="48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23B4D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7B63EAD4" wp14:editId="60403918">
            <wp:extent cx="5731510" cy="2404110"/>
            <wp:effectExtent l="0" t="0" r="0" b="0"/>
            <wp:docPr id="1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DD48" w14:textId="3D222F7F" w:rsidR="00914FE5" w:rsidRPr="00545613" w:rsidRDefault="00914FE5" w:rsidP="00914FE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 w:hint="eastAsia"/>
          <w:b/>
          <w:bCs/>
          <w:color w:val="0070C0"/>
          <w:sz w:val="24"/>
        </w:rPr>
        <w:t>Figure S</w:t>
      </w:r>
      <w:r w:rsidR="003F6B1D">
        <w:rPr>
          <w:rFonts w:ascii="Times New Roman" w:hAnsi="Times New Roman" w:cs="Times New Roman" w:hint="eastAsia"/>
          <w:b/>
          <w:bCs/>
          <w:color w:val="0070C0"/>
          <w:sz w:val="24"/>
        </w:rPr>
        <w:t>1</w:t>
      </w:r>
      <w:r>
        <w:rPr>
          <w:rFonts w:ascii="Times New Roman" w:hAnsi="Times New Roman" w:cs="Times New Roman"/>
          <w:b/>
          <w:bCs/>
          <w:color w:val="0070C0"/>
          <w:sz w:val="24"/>
        </w:rPr>
        <w:t xml:space="preserve">. </w:t>
      </w:r>
      <w:r w:rsidR="004B7917">
        <w:rPr>
          <w:rFonts w:ascii="Times New Roman" w:hAnsi="Times New Roman" w:cs="Times New Roman"/>
          <w:bCs/>
          <w:color w:val="000000" w:themeColor="text1"/>
          <w:sz w:val="24"/>
        </w:rPr>
        <w:t>Standard curve of (a)</w:t>
      </w:r>
      <w:r w:rsidR="00F329F8" w:rsidRPr="00F329F8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="00F329F8">
        <w:rPr>
          <w:rFonts w:ascii="Times New Roman" w:hAnsi="Times New Roman" w:cs="Times New Roman"/>
          <w:bCs/>
          <w:color w:val="000000" w:themeColor="text1"/>
          <w:sz w:val="24"/>
        </w:rPr>
        <w:t>QUER in DMSO</w:t>
      </w:r>
      <w:r w:rsidR="00FB0580">
        <w:rPr>
          <w:rFonts w:ascii="Times New Roman" w:hAnsi="Times New Roman" w:cs="Times New Roman"/>
          <w:bCs/>
          <w:color w:val="000000" w:themeColor="text1"/>
          <w:sz w:val="24"/>
        </w:rPr>
        <w:t xml:space="preserve"> and</w:t>
      </w:r>
      <w:r w:rsidR="004B7917">
        <w:rPr>
          <w:rFonts w:ascii="Times New Roman" w:hAnsi="Times New Roman" w:cs="Times New Roman"/>
          <w:bCs/>
          <w:color w:val="000000" w:themeColor="text1"/>
          <w:sz w:val="24"/>
        </w:rPr>
        <w:t xml:space="preserve"> (b)</w:t>
      </w:r>
      <w:r w:rsidR="007D4C36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="004B7917">
        <w:rPr>
          <w:rFonts w:ascii="Times New Roman" w:hAnsi="Times New Roman" w:cs="Times New Roman"/>
          <w:bCs/>
          <w:color w:val="000000" w:themeColor="text1"/>
          <w:sz w:val="24"/>
        </w:rPr>
        <w:t xml:space="preserve">QUER in </w:t>
      </w:r>
      <w:r w:rsidR="00F329F8">
        <w:rPr>
          <w:rFonts w:ascii="Times New Roman" w:hAnsi="Times New Roman" w:cs="Times New Roman"/>
          <w:bCs/>
          <w:color w:val="000000" w:themeColor="text1"/>
          <w:sz w:val="24"/>
        </w:rPr>
        <w:t>Tris-HCl.</w:t>
      </w:r>
    </w:p>
    <w:p w14:paraId="38D7F924" w14:textId="06B40B86" w:rsidR="00C92DDB" w:rsidRDefault="00C92DDB">
      <w:pPr>
        <w:widowControl/>
        <w:wordWrap/>
        <w:autoSpaceDE/>
        <w:autoSpaceDN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br w:type="page"/>
      </w:r>
    </w:p>
    <w:p w14:paraId="442ABE3D" w14:textId="4CB085E1" w:rsidR="007D4C36" w:rsidRDefault="00744B27" w:rsidP="00F959D6">
      <w:pPr>
        <w:wordWrap/>
        <w:spacing w:line="48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</w:rPr>
        <w:lastRenderedPageBreak/>
        <w:drawing>
          <wp:inline distT="0" distB="0" distL="0" distR="0" wp14:anchorId="2B0CDDB5" wp14:editId="27A241D8">
            <wp:extent cx="3947160" cy="3147060"/>
            <wp:effectExtent l="0" t="0" r="0" b="0"/>
            <wp:docPr id="7395976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8" t="7415" r="9002" b="2520"/>
                    <a:stretch/>
                  </pic:blipFill>
                  <pic:spPr bwMode="auto">
                    <a:xfrm>
                      <a:off x="0" y="0"/>
                      <a:ext cx="3951599" cy="315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BE6A7" w14:textId="020B3275" w:rsidR="00C50AF1" w:rsidRDefault="00744B27" w:rsidP="007226A7">
      <w:pPr>
        <w:spacing w:line="360" w:lineRule="auto"/>
        <w:rPr>
          <w:rFonts w:ascii="Times New Roman" w:hAnsi="Times New Roman" w:cs="Times New Roman"/>
          <w:b/>
          <w:bCs/>
          <w:color w:val="0070C0"/>
          <w:sz w:val="24"/>
        </w:rPr>
      </w:pPr>
      <w:r>
        <w:rPr>
          <w:rFonts w:ascii="Times New Roman" w:hAnsi="Times New Roman" w:cs="Times New Roman" w:hint="eastAsia"/>
          <w:b/>
          <w:bCs/>
          <w:color w:val="0070C0"/>
          <w:sz w:val="24"/>
        </w:rPr>
        <w:t>Figure S</w:t>
      </w:r>
      <w:r w:rsidR="003F6B1D">
        <w:rPr>
          <w:rFonts w:ascii="Times New Roman" w:hAnsi="Times New Roman" w:cs="Times New Roman" w:hint="eastAsia"/>
          <w:b/>
          <w:bCs/>
          <w:color w:val="0070C0"/>
          <w:sz w:val="24"/>
        </w:rPr>
        <w:t>2</w:t>
      </w:r>
      <w:r>
        <w:rPr>
          <w:rFonts w:ascii="Times New Roman" w:hAnsi="Times New Roman" w:cs="Times New Roman"/>
          <w:b/>
          <w:bCs/>
          <w:color w:val="0070C0"/>
          <w:sz w:val="24"/>
        </w:rPr>
        <w:t xml:space="preserve">. </w:t>
      </w:r>
      <w:r w:rsidR="007226A7" w:rsidRPr="007226A7">
        <w:rPr>
          <w:rFonts w:ascii="Times New Roman" w:hAnsi="Times New Roman" w:cs="Times New Roman"/>
          <w:bCs/>
          <w:color w:val="000000" w:themeColor="text1"/>
          <w:sz w:val="24"/>
        </w:rPr>
        <w:t xml:space="preserve">Zeta potentials of </w:t>
      </w:r>
      <w:proofErr w:type="spellStart"/>
      <w:r w:rsidR="007226A7" w:rsidRPr="007226A7">
        <w:rPr>
          <w:rFonts w:ascii="Times New Roman" w:hAnsi="Times New Roman" w:cs="Times New Roman"/>
          <w:bCs/>
          <w:color w:val="000000" w:themeColor="text1"/>
          <w:sz w:val="24"/>
        </w:rPr>
        <w:t>FMSNs@PDA</w:t>
      </w:r>
      <w:proofErr w:type="spellEnd"/>
      <w:r w:rsidR="007226A7" w:rsidRPr="007226A7">
        <w:rPr>
          <w:rFonts w:ascii="Times New Roman" w:hAnsi="Times New Roman" w:cs="Times New Roman"/>
          <w:bCs/>
          <w:color w:val="000000" w:themeColor="text1"/>
          <w:sz w:val="24"/>
        </w:rPr>
        <w:t xml:space="preserve"> in HPLC water at different pH values adjusted by HCl and NaOH agents.</w:t>
      </w:r>
      <w:r w:rsidR="003325A0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 </w:t>
      </w:r>
      <w:r w:rsidR="003325A0">
        <w:rPr>
          <w:rFonts w:ascii="Times New Roman" w:hAnsi="Times New Roman" w:cs="Times New Roman"/>
          <w:sz w:val="24"/>
          <w:szCs w:val="24"/>
        </w:rPr>
        <w:t>Zeta potential and particle size of the samples were measured by Electrophoretic Light Scattering method (</w:t>
      </w:r>
      <w:r w:rsidR="003325A0" w:rsidRPr="00547B98">
        <w:rPr>
          <w:rFonts w:ascii="Times New Roman" w:hAnsi="Times New Roman" w:cs="Times New Roman"/>
          <w:sz w:val="24"/>
          <w:szCs w:val="24"/>
        </w:rPr>
        <w:t>ELSZ-2000</w:t>
      </w:r>
      <w:r w:rsidR="003325A0">
        <w:rPr>
          <w:rFonts w:ascii="Times New Roman" w:hAnsi="Times New Roman" w:cs="Times New Roman"/>
          <w:sz w:val="24"/>
          <w:szCs w:val="24"/>
        </w:rPr>
        <w:t>, Otsuka).</w:t>
      </w:r>
      <w:r w:rsidR="00C50AF1">
        <w:rPr>
          <w:rFonts w:ascii="Times New Roman" w:hAnsi="Times New Roman" w:cs="Times New Roman"/>
          <w:b/>
          <w:bCs/>
          <w:color w:val="0070C0"/>
          <w:sz w:val="24"/>
        </w:rPr>
        <w:br w:type="page"/>
      </w:r>
    </w:p>
    <w:p w14:paraId="7451E039" w14:textId="5206F82C" w:rsidR="00153A57" w:rsidRDefault="003C7C41" w:rsidP="00053C83">
      <w:pPr>
        <w:spacing w:line="360" w:lineRule="auto"/>
        <w:rPr>
          <w:rFonts w:ascii="Times New Roman" w:hAnsi="Times New Roman" w:cs="Times New Roman"/>
          <w:b/>
          <w:bCs/>
          <w:color w:val="0070C0"/>
          <w:sz w:val="24"/>
        </w:rPr>
      </w:pPr>
      <w:r w:rsidRPr="003C7C41">
        <w:rPr>
          <w:rFonts w:ascii="Times New Roman" w:hAnsi="Times New Roman" w:cs="Times New Roman"/>
          <w:b/>
          <w:bCs/>
          <w:noProof/>
          <w:color w:val="0070C0"/>
          <w:sz w:val="24"/>
        </w:rPr>
        <w:lastRenderedPageBreak/>
        <w:drawing>
          <wp:inline distT="0" distB="0" distL="0" distR="0" wp14:anchorId="706B9390" wp14:editId="49BCC47E">
            <wp:extent cx="3657600" cy="7739556"/>
            <wp:effectExtent l="0" t="0" r="0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9241" cy="774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6BD5" w14:textId="6F15A801" w:rsidR="008E44EF" w:rsidRPr="004B7917" w:rsidRDefault="00001A72" w:rsidP="00417326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</w:rPr>
      </w:pPr>
      <w:r w:rsidRPr="006C1705">
        <w:rPr>
          <w:rFonts w:ascii="Times New Roman" w:hAnsi="Times New Roman" w:cs="Times New Roman" w:hint="eastAsia"/>
          <w:b/>
          <w:bCs/>
          <w:color w:val="0070C0"/>
          <w:sz w:val="24"/>
        </w:rPr>
        <w:t>Fig</w:t>
      </w:r>
      <w:r>
        <w:rPr>
          <w:rFonts w:ascii="Times New Roman" w:hAnsi="Times New Roman" w:cs="Times New Roman"/>
          <w:b/>
          <w:bCs/>
          <w:color w:val="0070C0"/>
          <w:sz w:val="24"/>
        </w:rPr>
        <w:t>ure S</w:t>
      </w:r>
      <w:r w:rsidR="003F6B1D">
        <w:rPr>
          <w:rFonts w:ascii="Times New Roman" w:hAnsi="Times New Roman" w:cs="Times New Roman" w:hint="eastAsia"/>
          <w:b/>
          <w:bCs/>
          <w:color w:val="0070C0"/>
          <w:sz w:val="24"/>
        </w:rPr>
        <w:t>3</w:t>
      </w:r>
      <w:r>
        <w:rPr>
          <w:rFonts w:ascii="Times New Roman" w:hAnsi="Times New Roman" w:cs="Times New Roman"/>
          <w:b/>
          <w:bCs/>
          <w:color w:val="0070C0"/>
          <w:sz w:val="24"/>
        </w:rPr>
        <w:t>.</w:t>
      </w:r>
      <w:r w:rsidR="004B7917">
        <w:rPr>
          <w:rFonts w:ascii="Times New Roman" w:hAnsi="Times New Roman" w:cs="Times New Roman"/>
          <w:b/>
          <w:bCs/>
          <w:color w:val="0070C0"/>
          <w:sz w:val="24"/>
        </w:rPr>
        <w:t xml:space="preserve"> </w:t>
      </w:r>
      <w:r w:rsidR="00A831D8" w:rsidRPr="008F251D">
        <w:rPr>
          <w:rFonts w:ascii="Times New Roman" w:hAnsi="Times New Roman" w:cs="Times New Roman"/>
          <w:kern w:val="0"/>
          <w:sz w:val="24"/>
          <w:szCs w:val="24"/>
        </w:rPr>
        <w:t>Nitrogen adsorption/desorption isotherms and pore siz</w:t>
      </w:r>
      <w:r w:rsidR="002725F5">
        <w:rPr>
          <w:rFonts w:ascii="Times New Roman" w:hAnsi="Times New Roman" w:cs="Times New Roman"/>
          <w:kern w:val="0"/>
          <w:sz w:val="24"/>
          <w:szCs w:val="24"/>
        </w:rPr>
        <w:t xml:space="preserve">e distribution by BJH analysis of </w:t>
      </w:r>
      <w:r w:rsidR="00A831D8" w:rsidRPr="008F251D">
        <w:rPr>
          <w:rFonts w:ascii="Times New Roman" w:hAnsi="Times New Roman" w:cs="Times New Roman"/>
          <w:kern w:val="0"/>
          <w:sz w:val="24"/>
          <w:szCs w:val="24"/>
        </w:rPr>
        <w:t xml:space="preserve">(a) MSNs and (b) </w:t>
      </w:r>
      <w:r w:rsidR="00A831D8">
        <w:rPr>
          <w:rFonts w:ascii="Times New Roman" w:hAnsi="Times New Roman" w:cs="Times New Roman"/>
          <w:kern w:val="0"/>
          <w:sz w:val="24"/>
          <w:szCs w:val="24"/>
        </w:rPr>
        <w:t>F</w:t>
      </w:r>
      <w:r w:rsidR="00A831D8" w:rsidRPr="008F251D">
        <w:rPr>
          <w:rFonts w:ascii="Times New Roman" w:hAnsi="Times New Roman" w:cs="Times New Roman"/>
          <w:kern w:val="0"/>
          <w:sz w:val="24"/>
          <w:szCs w:val="24"/>
        </w:rPr>
        <w:t>MSNs</w:t>
      </w:r>
      <w:r w:rsidR="00A831D8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="00A831D8">
        <w:rPr>
          <w:rFonts w:ascii="Times New Roman" w:hAnsi="Times New Roman" w:cs="Times New Roman" w:hint="eastAsia"/>
          <w:kern w:val="0"/>
          <w:sz w:val="24"/>
          <w:szCs w:val="24"/>
        </w:rPr>
        <w:t>c</w:t>
      </w:r>
      <w:r w:rsidR="00A831D8"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  <w:proofErr w:type="spellStart"/>
      <w:r w:rsidR="00A831D8">
        <w:rPr>
          <w:rFonts w:ascii="Times New Roman" w:hAnsi="Times New Roman" w:cs="Times New Roman" w:hint="eastAsia"/>
          <w:kern w:val="0"/>
          <w:sz w:val="24"/>
          <w:szCs w:val="24"/>
        </w:rPr>
        <w:t>FMSNs@PDA</w:t>
      </w:r>
      <w:proofErr w:type="spellEnd"/>
      <w:r w:rsidR="00A831D8" w:rsidRPr="008F251D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70C0"/>
          <w:sz w:val="24"/>
        </w:rPr>
        <w:t xml:space="preserve"> </w:t>
      </w:r>
    </w:p>
    <w:p w14:paraId="364E6B29" w14:textId="26E73505" w:rsidR="002F75DF" w:rsidRPr="00545613" w:rsidRDefault="002F75DF" w:rsidP="002F75DF">
      <w:pPr>
        <w:wordWrap/>
        <w:spacing w:line="48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F26C4">
        <w:rPr>
          <w:rFonts w:ascii="Times New Roman" w:hAnsi="Times New Roman" w:cs="Times New Roman" w:hint="eastAsia"/>
          <w:b/>
          <w:color w:val="0070C0"/>
          <w:sz w:val="24"/>
          <w:szCs w:val="24"/>
        </w:rPr>
        <w:lastRenderedPageBreak/>
        <w:t>Table</w:t>
      </w:r>
      <w:r w:rsidRPr="004F26C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S</w:t>
      </w:r>
      <w:r w:rsidR="009F2C44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  <w:r w:rsidRPr="004F26C4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ta potential and Particles size </w:t>
      </w:r>
      <w:r>
        <w:rPr>
          <w:rFonts w:ascii="Times New Roman" w:hAnsi="Times New Roman" w:cs="Times New Roman"/>
          <w:bCs/>
          <w:sz w:val="24"/>
        </w:rPr>
        <w:t xml:space="preserve">of samples (MSNs, FMSNs and </w:t>
      </w:r>
      <w:proofErr w:type="spellStart"/>
      <w:r w:rsidR="0095334E">
        <w:rPr>
          <w:rFonts w:ascii="Times New Roman" w:hAnsi="Times New Roman" w:cs="Times New Roman"/>
          <w:bCs/>
          <w:sz w:val="24"/>
        </w:rPr>
        <w:t>FMSNs@PDA</w:t>
      </w:r>
      <w:proofErr w:type="spellEnd"/>
      <w:r w:rsidR="0095334E">
        <w:rPr>
          <w:rFonts w:ascii="Times New Roman" w:hAnsi="Times New Roman" w:cs="Times New Roman"/>
          <w:bCs/>
          <w:sz w:val="24"/>
        </w:rPr>
        <w:t>) in PBS pH 7.4 by ELS</w:t>
      </w: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3544"/>
      </w:tblGrid>
      <w:tr w:rsidR="002F75DF" w:rsidRPr="00620FA2" w14:paraId="1323E5FD" w14:textId="77777777" w:rsidTr="0081095A">
        <w:trPr>
          <w:trHeight w:val="388"/>
        </w:trPr>
        <w:tc>
          <w:tcPr>
            <w:tcW w:w="2410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71D411" w14:textId="77777777" w:rsidR="002F75DF" w:rsidRPr="00620FA2" w:rsidRDefault="002F75DF" w:rsidP="0081095A">
            <w:pPr>
              <w:wordWrap/>
              <w:jc w:val="center"/>
              <w:rPr>
                <w:rFonts w:ascii="Times New Roman" w:eastAsia="함초롬바탕" w:hAnsi="Times New Roman" w:cs="Times New Roman"/>
                <w:sz w:val="24"/>
                <w:szCs w:val="24"/>
              </w:rPr>
            </w:pPr>
            <w:r w:rsidRPr="00620FA2">
              <w:rPr>
                <w:rFonts w:ascii="Times New Roman" w:eastAsia="함초롬바탕" w:hAnsi="Times New Roman" w:cs="Times New Roman" w:hint="eastAsia"/>
                <w:sz w:val="24"/>
                <w:szCs w:val="24"/>
              </w:rPr>
              <w:t>Samples</w:t>
            </w:r>
          </w:p>
        </w:tc>
        <w:tc>
          <w:tcPr>
            <w:tcW w:w="2977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E177A7" w14:textId="77777777" w:rsidR="002F75DF" w:rsidRPr="00620FA2" w:rsidRDefault="002F75DF" w:rsidP="0081095A">
            <w:pPr>
              <w:wordWrap/>
              <w:jc w:val="center"/>
              <w:rPr>
                <w:rFonts w:ascii="Times New Roman" w:eastAsia="함초롬바탕" w:hAnsi="Times New Roman" w:cs="Times New Roman"/>
                <w:b/>
                <w:sz w:val="24"/>
                <w:szCs w:val="24"/>
              </w:rPr>
            </w:pPr>
            <w:r w:rsidRPr="00620FA2">
              <w:rPr>
                <w:rFonts w:ascii="Times New Roman" w:eastAsia="함초롬바탕" w:hAnsi="Times New Roman" w:cs="Times New Roman"/>
                <w:sz w:val="24"/>
                <w:szCs w:val="24"/>
              </w:rPr>
              <w:t>Zeta potential (mV)</w:t>
            </w:r>
          </w:p>
        </w:tc>
        <w:tc>
          <w:tcPr>
            <w:tcW w:w="3544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4AB815AA" w14:textId="77777777" w:rsidR="002F75DF" w:rsidRPr="00620FA2" w:rsidRDefault="002F75DF" w:rsidP="0081095A">
            <w:pPr>
              <w:wordWrap/>
              <w:jc w:val="center"/>
              <w:rPr>
                <w:rFonts w:ascii="Times New Roman" w:eastAsia="함초롬바탕" w:hAnsi="Times New Roman" w:cs="Times New Roman"/>
                <w:sz w:val="24"/>
                <w:szCs w:val="24"/>
              </w:rPr>
            </w:pPr>
            <w:r w:rsidRPr="00F5171F">
              <w:rPr>
                <w:rFonts w:ascii="Times New Roman" w:eastAsia="함초롬바탕" w:hAnsi="Times New Roman" w:cs="Times New Roman"/>
                <w:sz w:val="24"/>
                <w:szCs w:val="24"/>
              </w:rPr>
              <w:t>Particle size (nm)</w:t>
            </w:r>
          </w:p>
        </w:tc>
      </w:tr>
      <w:tr w:rsidR="002F75DF" w:rsidRPr="00620FA2" w14:paraId="633481A7" w14:textId="77777777" w:rsidTr="0081095A">
        <w:trPr>
          <w:trHeight w:val="436"/>
        </w:trPr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3ADC78" w14:textId="77777777" w:rsidR="002F75DF" w:rsidRPr="00620FA2" w:rsidRDefault="002F75DF" w:rsidP="0081095A">
            <w:pPr>
              <w:wordWrap/>
              <w:spacing w:line="276" w:lineRule="auto"/>
              <w:jc w:val="center"/>
              <w:rPr>
                <w:rFonts w:ascii="Times New Roman" w:eastAsia="함초롬바탕" w:hAnsi="Times New Roman" w:cs="Times New Roman"/>
                <w:b/>
                <w:sz w:val="24"/>
                <w:szCs w:val="24"/>
              </w:rPr>
            </w:pPr>
            <w:r w:rsidRPr="00620FA2">
              <w:rPr>
                <w:rFonts w:ascii="Times New Roman" w:eastAsia="함초롬바탕" w:hAnsi="Times New Roman" w:cs="Times New Roman" w:hint="eastAsia"/>
                <w:sz w:val="24"/>
                <w:szCs w:val="24"/>
              </w:rPr>
              <w:t>MSNs</w:t>
            </w:r>
          </w:p>
        </w:tc>
        <w:tc>
          <w:tcPr>
            <w:tcW w:w="297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6428E552" w14:textId="71E074B3" w:rsidR="002F75DF" w:rsidRPr="00620FA2" w:rsidRDefault="002F75DF" w:rsidP="0081095A">
            <w:pPr>
              <w:wordWrap/>
              <w:spacing w:line="276" w:lineRule="auto"/>
              <w:jc w:val="center"/>
              <w:rPr>
                <w:rFonts w:ascii="Times New Roman" w:eastAsia="함초롬바탕" w:hAnsi="Times New Roman" w:cs="Times New Roman"/>
                <w:sz w:val="24"/>
                <w:szCs w:val="24"/>
              </w:rPr>
            </w:pPr>
            <w:r>
              <w:rPr>
                <w:rFonts w:ascii="Times New Roman" w:eastAsia="함초롬바탕" w:hAnsi="Times New Roman" w:cs="Times New Roman"/>
                <w:sz w:val="24"/>
                <w:szCs w:val="24"/>
              </w:rPr>
              <w:t>-31.53 ± 1.96</w:t>
            </w:r>
          </w:p>
        </w:tc>
        <w:tc>
          <w:tcPr>
            <w:tcW w:w="354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0FF2730D" w14:textId="77777777" w:rsidR="002F75DF" w:rsidRPr="00620FA2" w:rsidRDefault="002F75DF" w:rsidP="0081095A">
            <w:pPr>
              <w:wordWrap/>
              <w:spacing w:line="276" w:lineRule="auto"/>
              <w:jc w:val="center"/>
              <w:rPr>
                <w:rFonts w:ascii="Times New Roman" w:eastAsia="함초롬바탕" w:hAnsi="Times New Roman" w:cs="Times New Roman"/>
                <w:sz w:val="24"/>
                <w:szCs w:val="24"/>
              </w:rPr>
            </w:pPr>
            <w:r w:rsidRPr="00F959D6">
              <w:rPr>
                <w:rFonts w:ascii="Times New Roman" w:eastAsia="함초롬바탕" w:hAnsi="Times New Roman" w:cs="Times New Roman"/>
                <w:sz w:val="24"/>
                <w:szCs w:val="24"/>
              </w:rPr>
              <w:t>149.6 ± 30.2</w:t>
            </w:r>
          </w:p>
        </w:tc>
      </w:tr>
      <w:tr w:rsidR="002F75DF" w:rsidRPr="00620FA2" w14:paraId="4F7C65E3" w14:textId="77777777" w:rsidTr="0081095A">
        <w:trPr>
          <w:trHeight w:val="436"/>
        </w:trPr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5ECBE4" w14:textId="77777777" w:rsidR="002F75DF" w:rsidRPr="00620FA2" w:rsidRDefault="002F75DF" w:rsidP="0081095A">
            <w:pPr>
              <w:wordWrap/>
              <w:spacing w:line="276" w:lineRule="auto"/>
              <w:jc w:val="center"/>
              <w:rPr>
                <w:rFonts w:ascii="Times New Roman" w:eastAsia="함초롬바탕" w:hAnsi="Times New Roman" w:cs="Times New Roman"/>
                <w:b/>
                <w:sz w:val="24"/>
                <w:szCs w:val="24"/>
              </w:rPr>
            </w:pPr>
            <w:r w:rsidRPr="00620FA2">
              <w:rPr>
                <w:rFonts w:ascii="Times New Roman" w:eastAsia="함초롬바탕" w:hAnsi="Times New Roman" w:cs="Times New Roman"/>
                <w:sz w:val="24"/>
                <w:szCs w:val="24"/>
              </w:rPr>
              <w:t>F</w:t>
            </w:r>
            <w:r w:rsidRPr="00620FA2">
              <w:rPr>
                <w:rFonts w:ascii="Times New Roman" w:eastAsia="함초롬바탕" w:hAnsi="Times New Roman" w:cs="Times New Roman" w:hint="eastAsia"/>
                <w:sz w:val="24"/>
                <w:szCs w:val="24"/>
              </w:rPr>
              <w:t>MSNs</w:t>
            </w:r>
          </w:p>
        </w:tc>
        <w:tc>
          <w:tcPr>
            <w:tcW w:w="297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7FC0DD10" w14:textId="6DB9DA47" w:rsidR="002F75DF" w:rsidRPr="00620FA2" w:rsidRDefault="002F75DF" w:rsidP="0081095A">
            <w:pPr>
              <w:wordWrap/>
              <w:spacing w:line="276" w:lineRule="auto"/>
              <w:jc w:val="center"/>
              <w:rPr>
                <w:rFonts w:ascii="Times New Roman" w:eastAsia="함초롬바탕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함초롬바탕" w:hAnsi="Times New Roman" w:cs="Times New Roman"/>
                <w:sz w:val="24"/>
                <w:szCs w:val="24"/>
              </w:rPr>
              <w:t>-21.12 ± 2.31</w:t>
            </w:r>
          </w:p>
        </w:tc>
        <w:tc>
          <w:tcPr>
            <w:tcW w:w="354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24EDBD1A" w14:textId="77777777" w:rsidR="002F75DF" w:rsidRPr="00620FA2" w:rsidRDefault="002F75DF" w:rsidP="0081095A">
            <w:pPr>
              <w:wordWrap/>
              <w:spacing w:line="276" w:lineRule="auto"/>
              <w:jc w:val="center"/>
              <w:rPr>
                <w:rFonts w:ascii="Times New Roman" w:eastAsia="함초롬바탕" w:hAnsi="Times New Roman" w:cs="Times New Roman"/>
                <w:sz w:val="24"/>
                <w:szCs w:val="24"/>
              </w:rPr>
            </w:pPr>
            <w:r w:rsidRPr="00F959D6">
              <w:rPr>
                <w:rFonts w:ascii="Times New Roman" w:eastAsia="함초롬바탕" w:hAnsi="Times New Roman" w:cs="Times New Roman"/>
                <w:sz w:val="24"/>
                <w:szCs w:val="24"/>
              </w:rPr>
              <w:t>154.6 ± 22.5</w:t>
            </w:r>
          </w:p>
        </w:tc>
      </w:tr>
      <w:tr w:rsidR="002F75DF" w:rsidRPr="00620FA2" w14:paraId="4462C55C" w14:textId="77777777" w:rsidTr="0081095A">
        <w:trPr>
          <w:trHeight w:val="436"/>
        </w:trPr>
        <w:tc>
          <w:tcPr>
            <w:tcW w:w="241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5D8E54" w14:textId="77777777" w:rsidR="002F75DF" w:rsidRPr="00620FA2" w:rsidRDefault="002F75DF" w:rsidP="0081095A">
            <w:pPr>
              <w:wordWrap/>
              <w:spacing w:line="276" w:lineRule="auto"/>
              <w:jc w:val="center"/>
              <w:rPr>
                <w:rFonts w:ascii="Times New Roman" w:eastAsia="함초롬바탕" w:hAnsi="Times New Roman" w:cs="Times New Roman"/>
                <w:sz w:val="24"/>
                <w:szCs w:val="24"/>
              </w:rPr>
            </w:pPr>
            <w:proofErr w:type="spellStart"/>
            <w:r w:rsidRPr="00620FA2">
              <w:rPr>
                <w:rFonts w:ascii="Times New Roman" w:eastAsia="함초롬바탕" w:hAnsi="Times New Roman" w:cs="Times New Roman"/>
                <w:sz w:val="24"/>
                <w:szCs w:val="24"/>
              </w:rPr>
              <w:t>F</w:t>
            </w:r>
            <w:r w:rsidRPr="00620FA2">
              <w:rPr>
                <w:rFonts w:ascii="Times New Roman" w:eastAsia="함초롬바탕" w:hAnsi="Times New Roman" w:cs="Times New Roman" w:hint="eastAsia"/>
                <w:sz w:val="24"/>
                <w:szCs w:val="24"/>
              </w:rPr>
              <w:t>MSNs</w:t>
            </w:r>
            <w:r>
              <w:rPr>
                <w:rFonts w:ascii="Times New Roman" w:eastAsia="함초롬바탕" w:hAnsi="Times New Roman" w:cs="Times New Roman"/>
                <w:sz w:val="24"/>
                <w:szCs w:val="24"/>
              </w:rPr>
              <w:t>@PDA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A2A16B1" w14:textId="37C42E04" w:rsidR="002F75DF" w:rsidRPr="00620FA2" w:rsidRDefault="002F75DF" w:rsidP="0081095A">
            <w:pPr>
              <w:wordWrap/>
              <w:spacing w:line="276" w:lineRule="auto"/>
              <w:jc w:val="center"/>
              <w:rPr>
                <w:rFonts w:ascii="Times New Roman" w:eastAsia="함초롬바탕" w:hAnsi="Times New Roman" w:cs="Times New Roman"/>
                <w:sz w:val="24"/>
                <w:szCs w:val="24"/>
              </w:rPr>
            </w:pPr>
            <w:r>
              <w:rPr>
                <w:rFonts w:ascii="Times New Roman" w:eastAsia="함초롬바탕" w:hAnsi="Times New Roman" w:cs="Times New Roman"/>
                <w:sz w:val="24"/>
                <w:szCs w:val="24"/>
              </w:rPr>
              <w:t>-45.16 ± 1.45</w:t>
            </w:r>
          </w:p>
        </w:tc>
        <w:tc>
          <w:tcPr>
            <w:tcW w:w="354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</w:tcPr>
          <w:p w14:paraId="0BB5469E" w14:textId="77777777" w:rsidR="002F75DF" w:rsidRPr="00620FA2" w:rsidRDefault="002F75DF" w:rsidP="0081095A">
            <w:pPr>
              <w:wordWrap/>
              <w:spacing w:line="276" w:lineRule="auto"/>
              <w:jc w:val="center"/>
              <w:rPr>
                <w:rFonts w:ascii="Times New Roman" w:eastAsia="함초롬바탕" w:hAnsi="Times New Roman" w:cs="Times New Roman"/>
                <w:sz w:val="24"/>
                <w:szCs w:val="24"/>
              </w:rPr>
            </w:pPr>
            <w:r w:rsidRPr="00F959D6">
              <w:rPr>
                <w:rFonts w:ascii="Times New Roman" w:eastAsia="함초롬바탕" w:hAnsi="Times New Roman" w:cs="Times New Roman"/>
                <w:sz w:val="24"/>
                <w:szCs w:val="24"/>
              </w:rPr>
              <w:t>164.0 ± 38.9</w:t>
            </w:r>
          </w:p>
        </w:tc>
      </w:tr>
    </w:tbl>
    <w:p w14:paraId="1C3A2979" w14:textId="77777777" w:rsidR="002F75DF" w:rsidRDefault="002F75DF" w:rsidP="002F75DF">
      <w:pPr>
        <w:spacing w:line="360" w:lineRule="auto"/>
        <w:rPr>
          <w:rFonts w:ascii="Times New Roman" w:hAnsi="Times New Roman" w:cs="Times New Roman"/>
          <w:b/>
          <w:bCs/>
          <w:color w:val="0070C0"/>
          <w:sz w:val="24"/>
        </w:rPr>
      </w:pPr>
    </w:p>
    <w:p w14:paraId="7E55D2A2" w14:textId="77777777" w:rsidR="002F75DF" w:rsidRDefault="002F75DF" w:rsidP="002F75DF">
      <w:pPr>
        <w:spacing w:line="360" w:lineRule="auto"/>
        <w:rPr>
          <w:rFonts w:ascii="Times New Roman" w:hAnsi="Times New Roman" w:cs="Times New Roman"/>
          <w:b/>
          <w:bCs/>
          <w:color w:val="0070C0"/>
          <w:sz w:val="24"/>
        </w:rPr>
      </w:pPr>
    </w:p>
    <w:p w14:paraId="6CA97C03" w14:textId="77777777" w:rsidR="002F75DF" w:rsidRDefault="002F75DF" w:rsidP="002F75DF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3D077D45" w14:textId="0A18483F" w:rsidR="002F75DF" w:rsidRPr="004B7917" w:rsidRDefault="002F75DF" w:rsidP="002F75DF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</w:rPr>
      </w:pPr>
      <w:r w:rsidRPr="006C1705">
        <w:rPr>
          <w:rFonts w:ascii="Times New Roman" w:hAnsi="Times New Roman" w:cs="Times New Roman" w:hint="eastAsia"/>
          <w:b/>
          <w:bCs/>
          <w:color w:val="0070C0"/>
          <w:sz w:val="24"/>
        </w:rPr>
        <w:t>Table</w:t>
      </w:r>
      <w:r>
        <w:rPr>
          <w:rFonts w:ascii="Times New Roman" w:hAnsi="Times New Roman" w:cs="Times New Roman"/>
          <w:b/>
          <w:bCs/>
          <w:color w:val="0070C0"/>
          <w:sz w:val="24"/>
        </w:rPr>
        <w:t xml:space="preserve"> S</w:t>
      </w:r>
      <w:r w:rsidR="009F2C44">
        <w:rPr>
          <w:rFonts w:ascii="Times New Roman" w:hAnsi="Times New Roman" w:cs="Times New Roman"/>
          <w:b/>
          <w:bCs/>
          <w:color w:val="0070C0"/>
          <w:sz w:val="24"/>
        </w:rPr>
        <w:t>2</w:t>
      </w:r>
      <w:r>
        <w:rPr>
          <w:rFonts w:ascii="Times New Roman" w:hAnsi="Times New Roman" w:cs="Times New Roman"/>
          <w:b/>
          <w:bCs/>
          <w:color w:val="0070C0"/>
          <w:sz w:val="24"/>
        </w:rPr>
        <w:t xml:space="preserve">. </w:t>
      </w:r>
      <w:r w:rsidRPr="00620FA2">
        <w:rPr>
          <w:rFonts w:ascii="Times New Roman" w:eastAsia="굴림" w:hAnsi="Times New Roman" w:cs="Times New Roman"/>
          <w:bCs/>
          <w:kern w:val="0"/>
          <w:sz w:val="24"/>
          <w:szCs w:val="24"/>
          <w:shd w:val="clear" w:color="auto" w:fill="FFFFFF"/>
        </w:rPr>
        <w:t xml:space="preserve">Physicochemical properties of the samples measured by BET–BJT </w:t>
      </w:r>
      <w:proofErr w:type="gramStart"/>
      <w:r w:rsidRPr="00620FA2">
        <w:rPr>
          <w:rFonts w:ascii="Times New Roman" w:eastAsia="굴림" w:hAnsi="Times New Roman" w:cs="Times New Roman"/>
          <w:bCs/>
          <w:kern w:val="0"/>
          <w:sz w:val="24"/>
          <w:szCs w:val="24"/>
          <w:shd w:val="clear" w:color="auto" w:fill="FFFFFF"/>
        </w:rPr>
        <w:t>methods</w:t>
      </w:r>
      <w:proofErr w:type="gramEnd"/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3544"/>
      </w:tblGrid>
      <w:tr w:rsidR="002F75DF" w:rsidRPr="00620FA2" w14:paraId="5B93B0F7" w14:textId="77777777" w:rsidTr="0085618D">
        <w:trPr>
          <w:trHeight w:val="388"/>
        </w:trPr>
        <w:tc>
          <w:tcPr>
            <w:tcW w:w="2410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5D9568" w14:textId="77777777" w:rsidR="002F75DF" w:rsidRPr="00620FA2" w:rsidRDefault="002F75DF" w:rsidP="0081095A">
            <w:pPr>
              <w:wordWrap/>
              <w:jc w:val="center"/>
              <w:rPr>
                <w:rFonts w:ascii="Times New Roman" w:eastAsia="함초롬바탕" w:hAnsi="Times New Roman" w:cs="Times New Roman"/>
                <w:sz w:val="24"/>
                <w:szCs w:val="24"/>
              </w:rPr>
            </w:pPr>
            <w:r w:rsidRPr="00620FA2">
              <w:rPr>
                <w:rFonts w:ascii="Times New Roman" w:eastAsia="함초롬바탕" w:hAnsi="Times New Roman" w:cs="Times New Roman" w:hint="eastAsia"/>
                <w:sz w:val="24"/>
                <w:szCs w:val="24"/>
              </w:rPr>
              <w:t>Samples</w:t>
            </w:r>
          </w:p>
        </w:tc>
        <w:tc>
          <w:tcPr>
            <w:tcW w:w="2977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39B2B7" w14:textId="77777777" w:rsidR="002F75DF" w:rsidRPr="00F959D6" w:rsidRDefault="002F75DF" w:rsidP="0081095A">
            <w:pPr>
              <w:wordWrap/>
              <w:jc w:val="center"/>
              <w:rPr>
                <w:rFonts w:ascii="Times New Roman" w:eastAsia="함초롬바탕" w:hAnsi="Times New Roman" w:cs="Times New Roman"/>
                <w:sz w:val="24"/>
                <w:szCs w:val="24"/>
              </w:rPr>
            </w:pPr>
            <w:r w:rsidRPr="00F959D6">
              <w:rPr>
                <w:rFonts w:ascii="Times New Roman" w:eastAsia="함초롬바탕" w:hAnsi="Times New Roman" w:cs="Times New Roman" w:hint="eastAsia"/>
                <w:sz w:val="24"/>
                <w:szCs w:val="24"/>
              </w:rPr>
              <w:t>Surface area (m</w:t>
            </w:r>
            <w:r w:rsidRPr="00F959D6">
              <w:rPr>
                <w:rFonts w:ascii="Times New Roman" w:eastAsia="함초롬바탕" w:hAnsi="Times New Roman" w:cs="Times New Roman"/>
                <w:sz w:val="24"/>
                <w:szCs w:val="24"/>
                <w:vertAlign w:val="superscript"/>
              </w:rPr>
              <w:t>2</w:t>
            </w:r>
            <w:r w:rsidRPr="00F959D6">
              <w:rPr>
                <w:rFonts w:ascii="Times New Roman" w:eastAsia="함초롬바탕" w:hAnsi="Times New Roman" w:cs="Times New Roman" w:hint="eastAsia"/>
                <w:sz w:val="24"/>
                <w:szCs w:val="24"/>
              </w:rPr>
              <w:t>/g)</w:t>
            </w:r>
          </w:p>
        </w:tc>
        <w:tc>
          <w:tcPr>
            <w:tcW w:w="3544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7889DA96" w14:textId="77777777" w:rsidR="002F75DF" w:rsidRPr="00620FA2" w:rsidRDefault="002F75DF" w:rsidP="0081095A">
            <w:pPr>
              <w:wordWrap/>
              <w:jc w:val="center"/>
              <w:rPr>
                <w:rFonts w:ascii="Times New Roman" w:eastAsia="함초롬바탕" w:hAnsi="Times New Roman" w:cs="Times New Roman"/>
                <w:sz w:val="24"/>
                <w:szCs w:val="24"/>
              </w:rPr>
            </w:pPr>
            <w:r>
              <w:rPr>
                <w:rFonts w:ascii="Times New Roman" w:eastAsia="함초롬바탕" w:hAnsi="Times New Roman" w:cs="Times New Roman"/>
                <w:sz w:val="24"/>
                <w:szCs w:val="24"/>
              </w:rPr>
              <w:t>Pore</w:t>
            </w:r>
            <w:r w:rsidRPr="00F5171F">
              <w:rPr>
                <w:rFonts w:ascii="Times New Roman" w:eastAsia="함초롬바탕" w:hAnsi="Times New Roman" w:cs="Times New Roman"/>
                <w:sz w:val="24"/>
                <w:szCs w:val="24"/>
              </w:rPr>
              <w:t xml:space="preserve"> size (nm)</w:t>
            </w:r>
          </w:p>
        </w:tc>
      </w:tr>
      <w:tr w:rsidR="002F75DF" w:rsidRPr="00620FA2" w14:paraId="676FDE0C" w14:textId="77777777" w:rsidTr="0081095A">
        <w:trPr>
          <w:trHeight w:val="436"/>
        </w:trPr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F8D2F7" w14:textId="77777777" w:rsidR="002F75DF" w:rsidRPr="00620FA2" w:rsidRDefault="002F75DF" w:rsidP="0081095A">
            <w:pPr>
              <w:wordWrap/>
              <w:spacing w:line="276" w:lineRule="auto"/>
              <w:jc w:val="center"/>
              <w:rPr>
                <w:rFonts w:ascii="Times New Roman" w:eastAsia="함초롬바탕" w:hAnsi="Times New Roman" w:cs="Times New Roman"/>
                <w:b/>
                <w:sz w:val="24"/>
                <w:szCs w:val="24"/>
              </w:rPr>
            </w:pPr>
            <w:r w:rsidRPr="00620FA2">
              <w:rPr>
                <w:rFonts w:ascii="Times New Roman" w:eastAsia="함초롬바탕" w:hAnsi="Times New Roman" w:cs="Times New Roman" w:hint="eastAsia"/>
                <w:sz w:val="24"/>
                <w:szCs w:val="24"/>
              </w:rPr>
              <w:t>MSNs</w:t>
            </w:r>
          </w:p>
        </w:tc>
        <w:tc>
          <w:tcPr>
            <w:tcW w:w="297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23C22267" w14:textId="77777777" w:rsidR="002F75DF" w:rsidRPr="00620FA2" w:rsidRDefault="002F75DF" w:rsidP="0081095A">
            <w:pPr>
              <w:wordWrap/>
              <w:spacing w:line="276" w:lineRule="auto"/>
              <w:jc w:val="center"/>
              <w:rPr>
                <w:rFonts w:ascii="Times New Roman" w:eastAsia="함초롬바탕" w:hAnsi="Times New Roman" w:cs="Times New Roman"/>
                <w:sz w:val="24"/>
                <w:szCs w:val="24"/>
              </w:rPr>
            </w:pPr>
            <w:r>
              <w:rPr>
                <w:rFonts w:ascii="Times New Roman" w:eastAsia="함초롬바탕" w:hAnsi="Times New Roman" w:cs="Times New Roman"/>
                <w:sz w:val="24"/>
                <w:szCs w:val="24"/>
              </w:rPr>
              <w:t>84.51</w:t>
            </w:r>
          </w:p>
        </w:tc>
        <w:tc>
          <w:tcPr>
            <w:tcW w:w="354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69AE86A2" w14:textId="77777777" w:rsidR="002F75DF" w:rsidRPr="00620FA2" w:rsidRDefault="002F75DF" w:rsidP="0081095A">
            <w:pPr>
              <w:wordWrap/>
              <w:spacing w:line="276" w:lineRule="auto"/>
              <w:jc w:val="center"/>
              <w:rPr>
                <w:rFonts w:ascii="Times New Roman" w:eastAsia="함초롬바탕" w:hAnsi="Times New Roman" w:cs="Times New Roman"/>
                <w:sz w:val="24"/>
                <w:szCs w:val="24"/>
              </w:rPr>
            </w:pPr>
            <w:r>
              <w:rPr>
                <w:rFonts w:ascii="Times New Roman" w:eastAsia="함초롬바탕" w:hAnsi="Times New Roman" w:cs="Times New Roman"/>
                <w:sz w:val="24"/>
                <w:szCs w:val="24"/>
              </w:rPr>
              <w:t>9.76</w:t>
            </w:r>
          </w:p>
        </w:tc>
      </w:tr>
      <w:tr w:rsidR="002F75DF" w:rsidRPr="00620FA2" w14:paraId="2431BAD9" w14:textId="77777777" w:rsidTr="0081095A">
        <w:trPr>
          <w:trHeight w:val="436"/>
        </w:trPr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A67376" w14:textId="77777777" w:rsidR="002F75DF" w:rsidRPr="00620FA2" w:rsidRDefault="002F75DF" w:rsidP="0081095A">
            <w:pPr>
              <w:wordWrap/>
              <w:spacing w:line="276" w:lineRule="auto"/>
              <w:jc w:val="center"/>
              <w:rPr>
                <w:rFonts w:ascii="Times New Roman" w:eastAsia="함초롬바탕" w:hAnsi="Times New Roman" w:cs="Times New Roman"/>
                <w:b/>
                <w:sz w:val="24"/>
                <w:szCs w:val="24"/>
              </w:rPr>
            </w:pPr>
            <w:r w:rsidRPr="00620FA2">
              <w:rPr>
                <w:rFonts w:ascii="Times New Roman" w:eastAsia="함초롬바탕" w:hAnsi="Times New Roman" w:cs="Times New Roman"/>
                <w:sz w:val="24"/>
                <w:szCs w:val="24"/>
              </w:rPr>
              <w:t>F</w:t>
            </w:r>
            <w:r w:rsidRPr="00620FA2">
              <w:rPr>
                <w:rFonts w:ascii="Times New Roman" w:eastAsia="함초롬바탕" w:hAnsi="Times New Roman" w:cs="Times New Roman" w:hint="eastAsia"/>
                <w:sz w:val="24"/>
                <w:szCs w:val="24"/>
              </w:rPr>
              <w:t>MSNs</w:t>
            </w:r>
          </w:p>
        </w:tc>
        <w:tc>
          <w:tcPr>
            <w:tcW w:w="297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11A84E70" w14:textId="77777777" w:rsidR="002F75DF" w:rsidRPr="00620FA2" w:rsidRDefault="002F75DF" w:rsidP="0081095A">
            <w:pPr>
              <w:wordWrap/>
              <w:spacing w:line="276" w:lineRule="auto"/>
              <w:jc w:val="center"/>
              <w:rPr>
                <w:rFonts w:ascii="Times New Roman" w:eastAsia="함초롬바탕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함초롬바탕" w:hAnsi="Times New Roman" w:cs="Times New Roman"/>
                <w:sz w:val="24"/>
                <w:szCs w:val="24"/>
              </w:rPr>
              <w:t>127.36</w:t>
            </w:r>
          </w:p>
        </w:tc>
        <w:tc>
          <w:tcPr>
            <w:tcW w:w="354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00D5C6A1" w14:textId="77777777" w:rsidR="002F75DF" w:rsidRPr="00620FA2" w:rsidRDefault="002F75DF" w:rsidP="0081095A">
            <w:pPr>
              <w:wordWrap/>
              <w:spacing w:line="276" w:lineRule="auto"/>
              <w:jc w:val="center"/>
              <w:rPr>
                <w:rFonts w:ascii="Times New Roman" w:eastAsia="함초롬바탕" w:hAnsi="Times New Roman" w:cs="Times New Roman"/>
                <w:sz w:val="24"/>
                <w:szCs w:val="24"/>
              </w:rPr>
            </w:pPr>
            <w:r>
              <w:rPr>
                <w:rFonts w:ascii="Times New Roman" w:eastAsia="함초롬바탕" w:hAnsi="Times New Roman" w:cs="Times New Roman"/>
                <w:sz w:val="24"/>
                <w:szCs w:val="24"/>
              </w:rPr>
              <w:t>17.11</w:t>
            </w:r>
          </w:p>
        </w:tc>
      </w:tr>
      <w:tr w:rsidR="002F75DF" w:rsidRPr="00620FA2" w14:paraId="3DE69C83" w14:textId="77777777" w:rsidTr="0081095A">
        <w:trPr>
          <w:trHeight w:val="436"/>
        </w:trPr>
        <w:tc>
          <w:tcPr>
            <w:tcW w:w="241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D9DEB1" w14:textId="77777777" w:rsidR="002F75DF" w:rsidRPr="00620FA2" w:rsidRDefault="002F75DF" w:rsidP="0081095A">
            <w:pPr>
              <w:wordWrap/>
              <w:spacing w:line="276" w:lineRule="auto"/>
              <w:jc w:val="center"/>
              <w:rPr>
                <w:rFonts w:ascii="Times New Roman" w:eastAsia="함초롬바탕" w:hAnsi="Times New Roman" w:cs="Times New Roman"/>
                <w:sz w:val="24"/>
                <w:szCs w:val="24"/>
              </w:rPr>
            </w:pPr>
            <w:proofErr w:type="spellStart"/>
            <w:r w:rsidRPr="00620FA2">
              <w:rPr>
                <w:rFonts w:ascii="Times New Roman" w:eastAsia="함초롬바탕" w:hAnsi="Times New Roman" w:cs="Times New Roman"/>
                <w:sz w:val="24"/>
                <w:szCs w:val="24"/>
              </w:rPr>
              <w:t>F</w:t>
            </w:r>
            <w:r w:rsidRPr="00620FA2">
              <w:rPr>
                <w:rFonts w:ascii="Times New Roman" w:eastAsia="함초롬바탕" w:hAnsi="Times New Roman" w:cs="Times New Roman" w:hint="eastAsia"/>
                <w:sz w:val="24"/>
                <w:szCs w:val="24"/>
              </w:rPr>
              <w:t>MSNs</w:t>
            </w:r>
            <w:r>
              <w:rPr>
                <w:rFonts w:ascii="Times New Roman" w:eastAsia="함초롬바탕" w:hAnsi="Times New Roman" w:cs="Times New Roman"/>
                <w:sz w:val="24"/>
                <w:szCs w:val="24"/>
              </w:rPr>
              <w:t>@PDA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B40F2B3" w14:textId="77777777" w:rsidR="002F75DF" w:rsidRPr="00620FA2" w:rsidRDefault="002F75DF" w:rsidP="0081095A">
            <w:pPr>
              <w:wordWrap/>
              <w:spacing w:line="276" w:lineRule="auto"/>
              <w:jc w:val="center"/>
              <w:rPr>
                <w:rFonts w:ascii="Times New Roman" w:eastAsia="함초롬바탕" w:hAnsi="Times New Roman" w:cs="Times New Roman"/>
                <w:sz w:val="24"/>
                <w:szCs w:val="24"/>
              </w:rPr>
            </w:pPr>
            <w:r>
              <w:rPr>
                <w:rFonts w:ascii="Times New Roman" w:eastAsia="함초롬바탕" w:hAnsi="Times New Roman" w:cs="Times New Roman"/>
                <w:sz w:val="24"/>
                <w:szCs w:val="24"/>
              </w:rPr>
              <w:t>156.55</w:t>
            </w:r>
          </w:p>
        </w:tc>
        <w:tc>
          <w:tcPr>
            <w:tcW w:w="354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</w:tcPr>
          <w:p w14:paraId="25AB7650" w14:textId="77777777" w:rsidR="002F75DF" w:rsidRPr="00620FA2" w:rsidRDefault="002F75DF" w:rsidP="0081095A">
            <w:pPr>
              <w:wordWrap/>
              <w:spacing w:line="276" w:lineRule="auto"/>
              <w:jc w:val="center"/>
              <w:rPr>
                <w:rFonts w:ascii="Times New Roman" w:eastAsia="함초롬바탕" w:hAnsi="Times New Roman" w:cs="Times New Roman"/>
                <w:sz w:val="24"/>
                <w:szCs w:val="24"/>
              </w:rPr>
            </w:pPr>
            <w:r>
              <w:rPr>
                <w:rFonts w:ascii="Times New Roman" w:eastAsia="함초롬바탕" w:hAnsi="Times New Roman" w:cs="Times New Roman"/>
                <w:sz w:val="24"/>
                <w:szCs w:val="24"/>
              </w:rPr>
              <w:t>16.70</w:t>
            </w:r>
          </w:p>
        </w:tc>
      </w:tr>
    </w:tbl>
    <w:p w14:paraId="43194F53" w14:textId="7E1BED82" w:rsidR="00FB06ED" w:rsidRDefault="00FB06ED" w:rsidP="00FB0580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</w:rPr>
      </w:pPr>
    </w:p>
    <w:sectPr w:rsidR="00FB06ED" w:rsidSect="00B055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4D9E7" w14:textId="77777777" w:rsidR="00F562B6" w:rsidRDefault="00F562B6" w:rsidP="00C519E5">
      <w:pPr>
        <w:spacing w:after="0" w:line="240" w:lineRule="auto"/>
      </w:pPr>
      <w:r>
        <w:separator/>
      </w:r>
    </w:p>
  </w:endnote>
  <w:endnote w:type="continuationSeparator" w:id="0">
    <w:p w14:paraId="78F4BD4D" w14:textId="77777777" w:rsidR="00F562B6" w:rsidRDefault="00F562B6" w:rsidP="00C5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AF048" w14:textId="77777777" w:rsidR="00F562B6" w:rsidRDefault="00F562B6" w:rsidP="00C519E5">
      <w:pPr>
        <w:spacing w:after="0" w:line="240" w:lineRule="auto"/>
      </w:pPr>
      <w:r>
        <w:separator/>
      </w:r>
    </w:p>
  </w:footnote>
  <w:footnote w:type="continuationSeparator" w:id="0">
    <w:p w14:paraId="2901AB0F" w14:textId="77777777" w:rsidR="00F562B6" w:rsidRDefault="00F562B6" w:rsidP="00C51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17BC0"/>
    <w:multiLevelType w:val="hybridMultilevel"/>
    <w:tmpl w:val="3C8AD058"/>
    <w:lvl w:ilvl="0" w:tplc="C964A4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B762BD96" w:tentative="1">
      <w:start w:val="1"/>
      <w:numFmt w:val="upperLetter"/>
      <w:lvlText w:val="%2."/>
      <w:lvlJc w:val="left"/>
      <w:pPr>
        <w:ind w:left="1200" w:hanging="400"/>
      </w:pPr>
    </w:lvl>
    <w:lvl w:ilvl="2" w:tplc="99304556" w:tentative="1">
      <w:start w:val="1"/>
      <w:numFmt w:val="lowerRoman"/>
      <w:lvlText w:val="%3."/>
      <w:lvlJc w:val="right"/>
      <w:pPr>
        <w:ind w:left="1600" w:hanging="400"/>
      </w:pPr>
    </w:lvl>
    <w:lvl w:ilvl="3" w:tplc="5A2A6072" w:tentative="1">
      <w:start w:val="1"/>
      <w:numFmt w:val="decimal"/>
      <w:lvlText w:val="%4."/>
      <w:lvlJc w:val="left"/>
      <w:pPr>
        <w:ind w:left="2000" w:hanging="400"/>
      </w:pPr>
    </w:lvl>
    <w:lvl w:ilvl="4" w:tplc="67721054" w:tentative="1">
      <w:start w:val="1"/>
      <w:numFmt w:val="upperLetter"/>
      <w:lvlText w:val="%5."/>
      <w:lvlJc w:val="left"/>
      <w:pPr>
        <w:ind w:left="2400" w:hanging="400"/>
      </w:pPr>
    </w:lvl>
    <w:lvl w:ilvl="5" w:tplc="AE70AB4A" w:tentative="1">
      <w:start w:val="1"/>
      <w:numFmt w:val="lowerRoman"/>
      <w:lvlText w:val="%6."/>
      <w:lvlJc w:val="right"/>
      <w:pPr>
        <w:ind w:left="2800" w:hanging="400"/>
      </w:pPr>
    </w:lvl>
    <w:lvl w:ilvl="6" w:tplc="DB5AA840" w:tentative="1">
      <w:start w:val="1"/>
      <w:numFmt w:val="decimal"/>
      <w:lvlText w:val="%7."/>
      <w:lvlJc w:val="left"/>
      <w:pPr>
        <w:ind w:left="3200" w:hanging="400"/>
      </w:pPr>
    </w:lvl>
    <w:lvl w:ilvl="7" w:tplc="4806A0C4" w:tentative="1">
      <w:start w:val="1"/>
      <w:numFmt w:val="upperLetter"/>
      <w:lvlText w:val="%8."/>
      <w:lvlJc w:val="left"/>
      <w:pPr>
        <w:ind w:left="3600" w:hanging="400"/>
      </w:pPr>
    </w:lvl>
    <w:lvl w:ilvl="8" w:tplc="1EA4D8C4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431587"/>
    <w:multiLevelType w:val="hybridMultilevel"/>
    <w:tmpl w:val="B15C9E2E"/>
    <w:lvl w:ilvl="0" w:tplc="8BD023CE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color w:val="0070C0"/>
      </w:rPr>
    </w:lvl>
    <w:lvl w:ilvl="1" w:tplc="FCC6F8EA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CBCCF28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98E5E8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A7A330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50843B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1F5C4FA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3DECF2C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3E29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BC173EE"/>
    <w:multiLevelType w:val="hybridMultilevel"/>
    <w:tmpl w:val="F2B257C8"/>
    <w:lvl w:ilvl="0" w:tplc="A786645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C9E165B"/>
    <w:multiLevelType w:val="hybridMultilevel"/>
    <w:tmpl w:val="437409CE"/>
    <w:lvl w:ilvl="0" w:tplc="D0EEF3A2">
      <w:start w:val="3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7947032"/>
    <w:multiLevelType w:val="hybridMultilevel"/>
    <w:tmpl w:val="24760A32"/>
    <w:lvl w:ilvl="0" w:tplc="7B3C2170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878521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02C978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DA27B6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1F1E2EF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9BEA89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24439F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DC8783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254BFD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1B620E5"/>
    <w:multiLevelType w:val="hybridMultilevel"/>
    <w:tmpl w:val="B14054D4"/>
    <w:lvl w:ilvl="0" w:tplc="6C847EB8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color w:val="0070C0"/>
      </w:rPr>
    </w:lvl>
    <w:lvl w:ilvl="1" w:tplc="F43E92C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25E33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DE0C27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14EC27E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7C3EF1A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4E2A28A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40E1D7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67CFF2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3B77F21"/>
    <w:multiLevelType w:val="multilevel"/>
    <w:tmpl w:val="D6921F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7" w15:restartNumberingAfterBreak="0">
    <w:nsid w:val="75A6400D"/>
    <w:multiLevelType w:val="hybridMultilevel"/>
    <w:tmpl w:val="81E0E6FA"/>
    <w:lvl w:ilvl="0" w:tplc="1A72E778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AFB42A4"/>
    <w:multiLevelType w:val="hybridMultilevel"/>
    <w:tmpl w:val="0324D382"/>
    <w:lvl w:ilvl="0" w:tplc="B3FC55D2">
      <w:start w:val="1"/>
      <w:numFmt w:val="decimal"/>
      <w:lvlText w:val="%1"/>
      <w:lvlJc w:val="left"/>
      <w:pPr>
        <w:ind w:left="760" w:hanging="360"/>
      </w:pPr>
      <w:rPr>
        <w:rFonts w:hint="default"/>
        <w:b w:val="0"/>
        <w:sz w:val="20"/>
      </w:rPr>
    </w:lvl>
    <w:lvl w:ilvl="1" w:tplc="B3AA1670" w:tentative="1">
      <w:start w:val="1"/>
      <w:numFmt w:val="upperLetter"/>
      <w:lvlText w:val="%2."/>
      <w:lvlJc w:val="left"/>
      <w:pPr>
        <w:ind w:left="1200" w:hanging="400"/>
      </w:pPr>
    </w:lvl>
    <w:lvl w:ilvl="2" w:tplc="2654DBF2" w:tentative="1">
      <w:start w:val="1"/>
      <w:numFmt w:val="lowerRoman"/>
      <w:lvlText w:val="%3."/>
      <w:lvlJc w:val="right"/>
      <w:pPr>
        <w:ind w:left="1600" w:hanging="400"/>
      </w:pPr>
    </w:lvl>
    <w:lvl w:ilvl="3" w:tplc="87AE8D20" w:tentative="1">
      <w:start w:val="1"/>
      <w:numFmt w:val="decimal"/>
      <w:lvlText w:val="%4."/>
      <w:lvlJc w:val="left"/>
      <w:pPr>
        <w:ind w:left="2000" w:hanging="400"/>
      </w:pPr>
    </w:lvl>
    <w:lvl w:ilvl="4" w:tplc="92C6214A" w:tentative="1">
      <w:start w:val="1"/>
      <w:numFmt w:val="upperLetter"/>
      <w:lvlText w:val="%5."/>
      <w:lvlJc w:val="left"/>
      <w:pPr>
        <w:ind w:left="2400" w:hanging="400"/>
      </w:pPr>
    </w:lvl>
    <w:lvl w:ilvl="5" w:tplc="75E8B60A" w:tentative="1">
      <w:start w:val="1"/>
      <w:numFmt w:val="lowerRoman"/>
      <w:lvlText w:val="%6."/>
      <w:lvlJc w:val="right"/>
      <w:pPr>
        <w:ind w:left="2800" w:hanging="400"/>
      </w:pPr>
    </w:lvl>
    <w:lvl w:ilvl="6" w:tplc="5036AD7C" w:tentative="1">
      <w:start w:val="1"/>
      <w:numFmt w:val="decimal"/>
      <w:lvlText w:val="%7."/>
      <w:lvlJc w:val="left"/>
      <w:pPr>
        <w:ind w:left="3200" w:hanging="400"/>
      </w:pPr>
    </w:lvl>
    <w:lvl w:ilvl="7" w:tplc="FD22CCF4" w:tentative="1">
      <w:start w:val="1"/>
      <w:numFmt w:val="upperLetter"/>
      <w:lvlText w:val="%8."/>
      <w:lvlJc w:val="left"/>
      <w:pPr>
        <w:ind w:left="3600" w:hanging="400"/>
      </w:pPr>
    </w:lvl>
    <w:lvl w:ilvl="8" w:tplc="58BC98B8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53237249">
    <w:abstractNumId w:val="6"/>
  </w:num>
  <w:num w:numId="2" w16cid:durableId="815075153">
    <w:abstractNumId w:val="5"/>
  </w:num>
  <w:num w:numId="3" w16cid:durableId="1757432149">
    <w:abstractNumId w:val="0"/>
  </w:num>
  <w:num w:numId="4" w16cid:durableId="2129741852">
    <w:abstractNumId w:val="8"/>
  </w:num>
  <w:num w:numId="5" w16cid:durableId="1821195385">
    <w:abstractNumId w:val="1"/>
  </w:num>
  <w:num w:numId="6" w16cid:durableId="924612221">
    <w:abstractNumId w:val="4"/>
  </w:num>
  <w:num w:numId="7" w16cid:durableId="2067560812">
    <w:abstractNumId w:val="7"/>
  </w:num>
  <w:num w:numId="8" w16cid:durableId="741412047">
    <w:abstractNumId w:val="2"/>
  </w:num>
  <w:num w:numId="9" w16cid:durableId="2047176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sd5v0z6avtvhe5xf8p2zz6t59atas5txxt&quot;&gt;egcgquer&lt;record-ids&gt;&lt;item&gt;216&lt;/item&gt;&lt;/record-ids&gt;&lt;/item&gt;&lt;/Libraries&gt;"/>
  </w:docVars>
  <w:rsids>
    <w:rsidRoot w:val="009B798B"/>
    <w:rsid w:val="000013A7"/>
    <w:rsid w:val="00001A72"/>
    <w:rsid w:val="000027B2"/>
    <w:rsid w:val="00002968"/>
    <w:rsid w:val="0000351B"/>
    <w:rsid w:val="0001363E"/>
    <w:rsid w:val="00014168"/>
    <w:rsid w:val="00015DDD"/>
    <w:rsid w:val="00016103"/>
    <w:rsid w:val="00016CA9"/>
    <w:rsid w:val="000229B3"/>
    <w:rsid w:val="00024D28"/>
    <w:rsid w:val="000254AE"/>
    <w:rsid w:val="00025821"/>
    <w:rsid w:val="000266AC"/>
    <w:rsid w:val="00026795"/>
    <w:rsid w:val="00030B57"/>
    <w:rsid w:val="00031590"/>
    <w:rsid w:val="00035897"/>
    <w:rsid w:val="0004049F"/>
    <w:rsid w:val="00040646"/>
    <w:rsid w:val="00040982"/>
    <w:rsid w:val="00040AAF"/>
    <w:rsid w:val="00045B93"/>
    <w:rsid w:val="000503F4"/>
    <w:rsid w:val="000515D4"/>
    <w:rsid w:val="00053C83"/>
    <w:rsid w:val="00055805"/>
    <w:rsid w:val="00056362"/>
    <w:rsid w:val="00060260"/>
    <w:rsid w:val="00060A04"/>
    <w:rsid w:val="00063BEE"/>
    <w:rsid w:val="000655DC"/>
    <w:rsid w:val="00066E77"/>
    <w:rsid w:val="0006752A"/>
    <w:rsid w:val="00071D36"/>
    <w:rsid w:val="000729C8"/>
    <w:rsid w:val="00072AE8"/>
    <w:rsid w:val="0007758F"/>
    <w:rsid w:val="00080EE0"/>
    <w:rsid w:val="00082AC2"/>
    <w:rsid w:val="00084852"/>
    <w:rsid w:val="000851A3"/>
    <w:rsid w:val="00085F83"/>
    <w:rsid w:val="00086A8E"/>
    <w:rsid w:val="00090092"/>
    <w:rsid w:val="00092268"/>
    <w:rsid w:val="00092BC5"/>
    <w:rsid w:val="000931E3"/>
    <w:rsid w:val="00093818"/>
    <w:rsid w:val="00094D31"/>
    <w:rsid w:val="00097016"/>
    <w:rsid w:val="000A0DDB"/>
    <w:rsid w:val="000A3FAC"/>
    <w:rsid w:val="000A6CF3"/>
    <w:rsid w:val="000B31E0"/>
    <w:rsid w:val="000B4DFD"/>
    <w:rsid w:val="000B6180"/>
    <w:rsid w:val="000B77B1"/>
    <w:rsid w:val="000B792F"/>
    <w:rsid w:val="000C1F0D"/>
    <w:rsid w:val="000C358A"/>
    <w:rsid w:val="000C3BCB"/>
    <w:rsid w:val="000C7599"/>
    <w:rsid w:val="000C7612"/>
    <w:rsid w:val="000D0513"/>
    <w:rsid w:val="000D4C02"/>
    <w:rsid w:val="000D5155"/>
    <w:rsid w:val="000E5F9E"/>
    <w:rsid w:val="000E6F54"/>
    <w:rsid w:val="000F0C8E"/>
    <w:rsid w:val="000F3219"/>
    <w:rsid w:val="000F35CC"/>
    <w:rsid w:val="000F3B98"/>
    <w:rsid w:val="000F5516"/>
    <w:rsid w:val="000F5A8E"/>
    <w:rsid w:val="00101852"/>
    <w:rsid w:val="001019E7"/>
    <w:rsid w:val="00101B45"/>
    <w:rsid w:val="00102E12"/>
    <w:rsid w:val="0010711B"/>
    <w:rsid w:val="00113099"/>
    <w:rsid w:val="00114EF0"/>
    <w:rsid w:val="001159B6"/>
    <w:rsid w:val="00116681"/>
    <w:rsid w:val="00121F5F"/>
    <w:rsid w:val="00125DB9"/>
    <w:rsid w:val="00127A8C"/>
    <w:rsid w:val="00131984"/>
    <w:rsid w:val="00137470"/>
    <w:rsid w:val="00137C98"/>
    <w:rsid w:val="001404D5"/>
    <w:rsid w:val="001406E8"/>
    <w:rsid w:val="0014372A"/>
    <w:rsid w:val="0014406D"/>
    <w:rsid w:val="0014420C"/>
    <w:rsid w:val="001444D0"/>
    <w:rsid w:val="00150871"/>
    <w:rsid w:val="0015267A"/>
    <w:rsid w:val="00153320"/>
    <w:rsid w:val="00153A57"/>
    <w:rsid w:val="00153BB7"/>
    <w:rsid w:val="00154E05"/>
    <w:rsid w:val="00155BB3"/>
    <w:rsid w:val="001567BB"/>
    <w:rsid w:val="001579AB"/>
    <w:rsid w:val="00160223"/>
    <w:rsid w:val="00162A2F"/>
    <w:rsid w:val="001646A6"/>
    <w:rsid w:val="00164FD6"/>
    <w:rsid w:val="0016638C"/>
    <w:rsid w:val="001668FF"/>
    <w:rsid w:val="001735F6"/>
    <w:rsid w:val="00176EE2"/>
    <w:rsid w:val="0018023C"/>
    <w:rsid w:val="00183782"/>
    <w:rsid w:val="00183D6A"/>
    <w:rsid w:val="00184953"/>
    <w:rsid w:val="0019138F"/>
    <w:rsid w:val="00191539"/>
    <w:rsid w:val="001925F0"/>
    <w:rsid w:val="001940D3"/>
    <w:rsid w:val="001A088A"/>
    <w:rsid w:val="001A0D34"/>
    <w:rsid w:val="001A4F94"/>
    <w:rsid w:val="001A7980"/>
    <w:rsid w:val="001B3501"/>
    <w:rsid w:val="001B68E5"/>
    <w:rsid w:val="001C0E9D"/>
    <w:rsid w:val="001C17A8"/>
    <w:rsid w:val="001C1A9B"/>
    <w:rsid w:val="001C27BE"/>
    <w:rsid w:val="001C3CEF"/>
    <w:rsid w:val="001C538C"/>
    <w:rsid w:val="001D009A"/>
    <w:rsid w:val="001D1D14"/>
    <w:rsid w:val="001D2048"/>
    <w:rsid w:val="001E1B3B"/>
    <w:rsid w:val="001E64EE"/>
    <w:rsid w:val="001F06AB"/>
    <w:rsid w:val="001F0CDD"/>
    <w:rsid w:val="001F2BE6"/>
    <w:rsid w:val="001F3C9C"/>
    <w:rsid w:val="001F63DB"/>
    <w:rsid w:val="001F644D"/>
    <w:rsid w:val="001F7406"/>
    <w:rsid w:val="001F7AFE"/>
    <w:rsid w:val="00200F49"/>
    <w:rsid w:val="00201BAA"/>
    <w:rsid w:val="002028FF"/>
    <w:rsid w:val="0020486B"/>
    <w:rsid w:val="002079BB"/>
    <w:rsid w:val="0021065A"/>
    <w:rsid w:val="0021069B"/>
    <w:rsid w:val="00211652"/>
    <w:rsid w:val="002211B1"/>
    <w:rsid w:val="002216C0"/>
    <w:rsid w:val="00222954"/>
    <w:rsid w:val="00223B8F"/>
    <w:rsid w:val="0022468D"/>
    <w:rsid w:val="002277EB"/>
    <w:rsid w:val="002304B4"/>
    <w:rsid w:val="002323F7"/>
    <w:rsid w:val="00233550"/>
    <w:rsid w:val="002348A0"/>
    <w:rsid w:val="002361DB"/>
    <w:rsid w:val="00242533"/>
    <w:rsid w:val="002462D8"/>
    <w:rsid w:val="00246F40"/>
    <w:rsid w:val="00247A92"/>
    <w:rsid w:val="00247C5E"/>
    <w:rsid w:val="002541FC"/>
    <w:rsid w:val="00256769"/>
    <w:rsid w:val="0025729D"/>
    <w:rsid w:val="00260B87"/>
    <w:rsid w:val="00262274"/>
    <w:rsid w:val="00262F94"/>
    <w:rsid w:val="00263125"/>
    <w:rsid w:val="0026352B"/>
    <w:rsid w:val="00265E48"/>
    <w:rsid w:val="0026619A"/>
    <w:rsid w:val="0026689F"/>
    <w:rsid w:val="0026798B"/>
    <w:rsid w:val="00267FBC"/>
    <w:rsid w:val="002725F5"/>
    <w:rsid w:val="002742D6"/>
    <w:rsid w:val="00275E97"/>
    <w:rsid w:val="00275EEC"/>
    <w:rsid w:val="00280D98"/>
    <w:rsid w:val="00280DF8"/>
    <w:rsid w:val="00282889"/>
    <w:rsid w:val="002844D3"/>
    <w:rsid w:val="00284A01"/>
    <w:rsid w:val="002859BB"/>
    <w:rsid w:val="00285E2E"/>
    <w:rsid w:val="00286B6A"/>
    <w:rsid w:val="00286C7D"/>
    <w:rsid w:val="002873C0"/>
    <w:rsid w:val="0029228B"/>
    <w:rsid w:val="002944D7"/>
    <w:rsid w:val="00296E17"/>
    <w:rsid w:val="002A1750"/>
    <w:rsid w:val="002A1E07"/>
    <w:rsid w:val="002A49C5"/>
    <w:rsid w:val="002B033A"/>
    <w:rsid w:val="002B0E19"/>
    <w:rsid w:val="002B1B23"/>
    <w:rsid w:val="002B627E"/>
    <w:rsid w:val="002B6D29"/>
    <w:rsid w:val="002C17E4"/>
    <w:rsid w:val="002C3650"/>
    <w:rsid w:val="002C600A"/>
    <w:rsid w:val="002D1609"/>
    <w:rsid w:val="002D17B6"/>
    <w:rsid w:val="002D4DF4"/>
    <w:rsid w:val="002D605A"/>
    <w:rsid w:val="002D6BFD"/>
    <w:rsid w:val="002E1F41"/>
    <w:rsid w:val="002E23AC"/>
    <w:rsid w:val="002E4F27"/>
    <w:rsid w:val="002F14DC"/>
    <w:rsid w:val="002F2D14"/>
    <w:rsid w:val="002F6127"/>
    <w:rsid w:val="002F6927"/>
    <w:rsid w:val="002F75DF"/>
    <w:rsid w:val="002F7ED9"/>
    <w:rsid w:val="00303363"/>
    <w:rsid w:val="00303D3F"/>
    <w:rsid w:val="0030438B"/>
    <w:rsid w:val="00304711"/>
    <w:rsid w:val="00304DFE"/>
    <w:rsid w:val="003063C9"/>
    <w:rsid w:val="003106B6"/>
    <w:rsid w:val="00310D18"/>
    <w:rsid w:val="003134B3"/>
    <w:rsid w:val="003155DE"/>
    <w:rsid w:val="003222B5"/>
    <w:rsid w:val="00323EEB"/>
    <w:rsid w:val="00324087"/>
    <w:rsid w:val="0032610D"/>
    <w:rsid w:val="003325A0"/>
    <w:rsid w:val="00333362"/>
    <w:rsid w:val="003337E0"/>
    <w:rsid w:val="00333B4E"/>
    <w:rsid w:val="003416C3"/>
    <w:rsid w:val="003429BE"/>
    <w:rsid w:val="003465CF"/>
    <w:rsid w:val="0035201C"/>
    <w:rsid w:val="0035332D"/>
    <w:rsid w:val="00354541"/>
    <w:rsid w:val="0035572A"/>
    <w:rsid w:val="00360B5F"/>
    <w:rsid w:val="003613DA"/>
    <w:rsid w:val="003679B7"/>
    <w:rsid w:val="0037259F"/>
    <w:rsid w:val="00375E77"/>
    <w:rsid w:val="003804A6"/>
    <w:rsid w:val="00380DCD"/>
    <w:rsid w:val="00383BE0"/>
    <w:rsid w:val="00383F19"/>
    <w:rsid w:val="00384750"/>
    <w:rsid w:val="00386666"/>
    <w:rsid w:val="00390F0B"/>
    <w:rsid w:val="00392586"/>
    <w:rsid w:val="00392DEB"/>
    <w:rsid w:val="00394FCE"/>
    <w:rsid w:val="00395DDE"/>
    <w:rsid w:val="0039749B"/>
    <w:rsid w:val="003A30EC"/>
    <w:rsid w:val="003A46D5"/>
    <w:rsid w:val="003A4903"/>
    <w:rsid w:val="003A53FA"/>
    <w:rsid w:val="003B4A46"/>
    <w:rsid w:val="003C2865"/>
    <w:rsid w:val="003C412A"/>
    <w:rsid w:val="003C44BC"/>
    <w:rsid w:val="003C64FA"/>
    <w:rsid w:val="003C7C41"/>
    <w:rsid w:val="003D1072"/>
    <w:rsid w:val="003D3509"/>
    <w:rsid w:val="003D7457"/>
    <w:rsid w:val="003E3BD0"/>
    <w:rsid w:val="003E659D"/>
    <w:rsid w:val="003E6654"/>
    <w:rsid w:val="003F1006"/>
    <w:rsid w:val="003F18D4"/>
    <w:rsid w:val="003F4562"/>
    <w:rsid w:val="003F4711"/>
    <w:rsid w:val="003F54FF"/>
    <w:rsid w:val="003F593F"/>
    <w:rsid w:val="003F6B1D"/>
    <w:rsid w:val="00401F09"/>
    <w:rsid w:val="00403003"/>
    <w:rsid w:val="00405858"/>
    <w:rsid w:val="004102DE"/>
    <w:rsid w:val="004131E8"/>
    <w:rsid w:val="004138E6"/>
    <w:rsid w:val="00417326"/>
    <w:rsid w:val="00417893"/>
    <w:rsid w:val="004208D6"/>
    <w:rsid w:val="0042557A"/>
    <w:rsid w:val="004300C7"/>
    <w:rsid w:val="00431E80"/>
    <w:rsid w:val="004325CF"/>
    <w:rsid w:val="00433881"/>
    <w:rsid w:val="00434772"/>
    <w:rsid w:val="004370E0"/>
    <w:rsid w:val="00441866"/>
    <w:rsid w:val="00442C6A"/>
    <w:rsid w:val="00443634"/>
    <w:rsid w:val="0044363B"/>
    <w:rsid w:val="00444807"/>
    <w:rsid w:val="00447460"/>
    <w:rsid w:val="0045074C"/>
    <w:rsid w:val="00451440"/>
    <w:rsid w:val="00455301"/>
    <w:rsid w:val="0045620E"/>
    <w:rsid w:val="00456253"/>
    <w:rsid w:val="00457110"/>
    <w:rsid w:val="0045786E"/>
    <w:rsid w:val="00461447"/>
    <w:rsid w:val="0046434D"/>
    <w:rsid w:val="00465BF2"/>
    <w:rsid w:val="00470D68"/>
    <w:rsid w:val="00470FEB"/>
    <w:rsid w:val="0047355C"/>
    <w:rsid w:val="00476661"/>
    <w:rsid w:val="0047683D"/>
    <w:rsid w:val="00477378"/>
    <w:rsid w:val="00477C21"/>
    <w:rsid w:val="0048007C"/>
    <w:rsid w:val="00480B19"/>
    <w:rsid w:val="004825A3"/>
    <w:rsid w:val="00485CA9"/>
    <w:rsid w:val="00485E73"/>
    <w:rsid w:val="0048753F"/>
    <w:rsid w:val="00495968"/>
    <w:rsid w:val="0049635D"/>
    <w:rsid w:val="0049728C"/>
    <w:rsid w:val="004A25C3"/>
    <w:rsid w:val="004A77C7"/>
    <w:rsid w:val="004B144F"/>
    <w:rsid w:val="004B1B73"/>
    <w:rsid w:val="004B29FF"/>
    <w:rsid w:val="004B3064"/>
    <w:rsid w:val="004B5499"/>
    <w:rsid w:val="004B7917"/>
    <w:rsid w:val="004C11BF"/>
    <w:rsid w:val="004C4940"/>
    <w:rsid w:val="004C5740"/>
    <w:rsid w:val="004C6BFF"/>
    <w:rsid w:val="004D7744"/>
    <w:rsid w:val="004E0A5A"/>
    <w:rsid w:val="004E1D3B"/>
    <w:rsid w:val="004E2D2F"/>
    <w:rsid w:val="004E482F"/>
    <w:rsid w:val="004E5B06"/>
    <w:rsid w:val="004E7526"/>
    <w:rsid w:val="004F062F"/>
    <w:rsid w:val="004F0E01"/>
    <w:rsid w:val="004F26C4"/>
    <w:rsid w:val="004F3C7F"/>
    <w:rsid w:val="004F4C3D"/>
    <w:rsid w:val="004F4F80"/>
    <w:rsid w:val="004F644F"/>
    <w:rsid w:val="00501568"/>
    <w:rsid w:val="005079F5"/>
    <w:rsid w:val="00507F75"/>
    <w:rsid w:val="00512E58"/>
    <w:rsid w:val="00515658"/>
    <w:rsid w:val="00515F6B"/>
    <w:rsid w:val="00517A8F"/>
    <w:rsid w:val="00522963"/>
    <w:rsid w:val="00523A87"/>
    <w:rsid w:val="00526E95"/>
    <w:rsid w:val="005303CE"/>
    <w:rsid w:val="00540B3D"/>
    <w:rsid w:val="00540D6C"/>
    <w:rsid w:val="00543D13"/>
    <w:rsid w:val="00544A7E"/>
    <w:rsid w:val="00545609"/>
    <w:rsid w:val="00545613"/>
    <w:rsid w:val="005458E1"/>
    <w:rsid w:val="00545906"/>
    <w:rsid w:val="00546B07"/>
    <w:rsid w:val="005479B6"/>
    <w:rsid w:val="0055022F"/>
    <w:rsid w:val="005508F8"/>
    <w:rsid w:val="00550A8F"/>
    <w:rsid w:val="00552DB0"/>
    <w:rsid w:val="005547F7"/>
    <w:rsid w:val="00554ABF"/>
    <w:rsid w:val="0055602C"/>
    <w:rsid w:val="005566D6"/>
    <w:rsid w:val="00561937"/>
    <w:rsid w:val="00562995"/>
    <w:rsid w:val="0056479C"/>
    <w:rsid w:val="00566564"/>
    <w:rsid w:val="00566E3E"/>
    <w:rsid w:val="00567038"/>
    <w:rsid w:val="005670F1"/>
    <w:rsid w:val="005676DD"/>
    <w:rsid w:val="00572DE8"/>
    <w:rsid w:val="0057422B"/>
    <w:rsid w:val="00575414"/>
    <w:rsid w:val="00577A15"/>
    <w:rsid w:val="005807AE"/>
    <w:rsid w:val="00580943"/>
    <w:rsid w:val="00582459"/>
    <w:rsid w:val="00584711"/>
    <w:rsid w:val="0058496B"/>
    <w:rsid w:val="00587516"/>
    <w:rsid w:val="00587782"/>
    <w:rsid w:val="005879C4"/>
    <w:rsid w:val="00590905"/>
    <w:rsid w:val="00590F1E"/>
    <w:rsid w:val="005911CF"/>
    <w:rsid w:val="00592DF5"/>
    <w:rsid w:val="00593AFD"/>
    <w:rsid w:val="005940C8"/>
    <w:rsid w:val="00594203"/>
    <w:rsid w:val="00594AA3"/>
    <w:rsid w:val="005A24F3"/>
    <w:rsid w:val="005A5390"/>
    <w:rsid w:val="005A6047"/>
    <w:rsid w:val="005A7176"/>
    <w:rsid w:val="005A757E"/>
    <w:rsid w:val="005B1AA6"/>
    <w:rsid w:val="005B20E5"/>
    <w:rsid w:val="005B2435"/>
    <w:rsid w:val="005B2F72"/>
    <w:rsid w:val="005C0339"/>
    <w:rsid w:val="005D357C"/>
    <w:rsid w:val="005D4565"/>
    <w:rsid w:val="005D73E6"/>
    <w:rsid w:val="005E058C"/>
    <w:rsid w:val="005E4BB6"/>
    <w:rsid w:val="005E4BC6"/>
    <w:rsid w:val="005E6B55"/>
    <w:rsid w:val="005F28BD"/>
    <w:rsid w:val="005F4E73"/>
    <w:rsid w:val="005F645B"/>
    <w:rsid w:val="005F792A"/>
    <w:rsid w:val="005F7A86"/>
    <w:rsid w:val="005F7D6A"/>
    <w:rsid w:val="00603664"/>
    <w:rsid w:val="006046D7"/>
    <w:rsid w:val="006106CB"/>
    <w:rsid w:val="006123EE"/>
    <w:rsid w:val="0061415E"/>
    <w:rsid w:val="00617DDE"/>
    <w:rsid w:val="00620FA2"/>
    <w:rsid w:val="00621A7A"/>
    <w:rsid w:val="00624E26"/>
    <w:rsid w:val="00625657"/>
    <w:rsid w:val="006261FC"/>
    <w:rsid w:val="00631DD2"/>
    <w:rsid w:val="0063257B"/>
    <w:rsid w:val="006346B2"/>
    <w:rsid w:val="0063472D"/>
    <w:rsid w:val="00634D36"/>
    <w:rsid w:val="0064495E"/>
    <w:rsid w:val="00644A93"/>
    <w:rsid w:val="0065121A"/>
    <w:rsid w:val="00651F0D"/>
    <w:rsid w:val="00654E53"/>
    <w:rsid w:val="006557E9"/>
    <w:rsid w:val="0065595E"/>
    <w:rsid w:val="006559CC"/>
    <w:rsid w:val="00657C26"/>
    <w:rsid w:val="006626A4"/>
    <w:rsid w:val="00663539"/>
    <w:rsid w:val="00666B81"/>
    <w:rsid w:val="00672B45"/>
    <w:rsid w:val="00675009"/>
    <w:rsid w:val="00675208"/>
    <w:rsid w:val="0067777C"/>
    <w:rsid w:val="00682730"/>
    <w:rsid w:val="00683EF6"/>
    <w:rsid w:val="00684858"/>
    <w:rsid w:val="006851A9"/>
    <w:rsid w:val="0069262F"/>
    <w:rsid w:val="006A00BA"/>
    <w:rsid w:val="006A0106"/>
    <w:rsid w:val="006A1C5D"/>
    <w:rsid w:val="006A227B"/>
    <w:rsid w:val="006A3DF4"/>
    <w:rsid w:val="006B272E"/>
    <w:rsid w:val="006B33B6"/>
    <w:rsid w:val="006B415E"/>
    <w:rsid w:val="006B6D2A"/>
    <w:rsid w:val="006C0417"/>
    <w:rsid w:val="006C1705"/>
    <w:rsid w:val="006C1C7D"/>
    <w:rsid w:val="006C3D9D"/>
    <w:rsid w:val="006C400F"/>
    <w:rsid w:val="006C4258"/>
    <w:rsid w:val="006C711A"/>
    <w:rsid w:val="006D0D3A"/>
    <w:rsid w:val="006D4CD9"/>
    <w:rsid w:val="006D6D51"/>
    <w:rsid w:val="006D796C"/>
    <w:rsid w:val="006E30F0"/>
    <w:rsid w:val="006E3655"/>
    <w:rsid w:val="006E645B"/>
    <w:rsid w:val="006E7089"/>
    <w:rsid w:val="006E7FD3"/>
    <w:rsid w:val="006F25C5"/>
    <w:rsid w:val="006F4476"/>
    <w:rsid w:val="006F557F"/>
    <w:rsid w:val="006F66F7"/>
    <w:rsid w:val="00703157"/>
    <w:rsid w:val="0070467B"/>
    <w:rsid w:val="00705453"/>
    <w:rsid w:val="007057BE"/>
    <w:rsid w:val="00705DE7"/>
    <w:rsid w:val="0070650C"/>
    <w:rsid w:val="007079E9"/>
    <w:rsid w:val="0071090C"/>
    <w:rsid w:val="00710F0C"/>
    <w:rsid w:val="00712F99"/>
    <w:rsid w:val="00714DD7"/>
    <w:rsid w:val="00715BE8"/>
    <w:rsid w:val="007225AF"/>
    <w:rsid w:val="007226A7"/>
    <w:rsid w:val="0072579F"/>
    <w:rsid w:val="00727474"/>
    <w:rsid w:val="00732F4C"/>
    <w:rsid w:val="00734C7A"/>
    <w:rsid w:val="007369D5"/>
    <w:rsid w:val="0074134B"/>
    <w:rsid w:val="007420E1"/>
    <w:rsid w:val="007426CB"/>
    <w:rsid w:val="00743D05"/>
    <w:rsid w:val="00744668"/>
    <w:rsid w:val="00744800"/>
    <w:rsid w:val="00744B27"/>
    <w:rsid w:val="00744EDD"/>
    <w:rsid w:val="00747139"/>
    <w:rsid w:val="00747433"/>
    <w:rsid w:val="00747E99"/>
    <w:rsid w:val="00750AFD"/>
    <w:rsid w:val="00752C74"/>
    <w:rsid w:val="00752C92"/>
    <w:rsid w:val="0075346E"/>
    <w:rsid w:val="00765C29"/>
    <w:rsid w:val="00766A61"/>
    <w:rsid w:val="00771B31"/>
    <w:rsid w:val="00772202"/>
    <w:rsid w:val="0077233B"/>
    <w:rsid w:val="007741AC"/>
    <w:rsid w:val="00777054"/>
    <w:rsid w:val="00780767"/>
    <w:rsid w:val="00782DF8"/>
    <w:rsid w:val="00784255"/>
    <w:rsid w:val="00784E53"/>
    <w:rsid w:val="007851FD"/>
    <w:rsid w:val="00790C6E"/>
    <w:rsid w:val="00791A6C"/>
    <w:rsid w:val="007946E6"/>
    <w:rsid w:val="00794759"/>
    <w:rsid w:val="007947EE"/>
    <w:rsid w:val="00795A06"/>
    <w:rsid w:val="00796AFF"/>
    <w:rsid w:val="007A019B"/>
    <w:rsid w:val="007A12F4"/>
    <w:rsid w:val="007A196D"/>
    <w:rsid w:val="007A3076"/>
    <w:rsid w:val="007A595A"/>
    <w:rsid w:val="007A735B"/>
    <w:rsid w:val="007B2DBF"/>
    <w:rsid w:val="007B3F95"/>
    <w:rsid w:val="007B5702"/>
    <w:rsid w:val="007B5E4E"/>
    <w:rsid w:val="007C3DE4"/>
    <w:rsid w:val="007C4D5D"/>
    <w:rsid w:val="007C6836"/>
    <w:rsid w:val="007D35B9"/>
    <w:rsid w:val="007D4C36"/>
    <w:rsid w:val="007D5588"/>
    <w:rsid w:val="007D79A4"/>
    <w:rsid w:val="007E163D"/>
    <w:rsid w:val="007E32C0"/>
    <w:rsid w:val="007E3F4B"/>
    <w:rsid w:val="007F1AA7"/>
    <w:rsid w:val="007F7EC4"/>
    <w:rsid w:val="00800CA5"/>
    <w:rsid w:val="00804E52"/>
    <w:rsid w:val="008067AA"/>
    <w:rsid w:val="0080713E"/>
    <w:rsid w:val="00812CB4"/>
    <w:rsid w:val="00812DA5"/>
    <w:rsid w:val="008136AC"/>
    <w:rsid w:val="008146BD"/>
    <w:rsid w:val="00816161"/>
    <w:rsid w:val="00820137"/>
    <w:rsid w:val="008209C7"/>
    <w:rsid w:val="00820D3D"/>
    <w:rsid w:val="00821940"/>
    <w:rsid w:val="0082291C"/>
    <w:rsid w:val="0082501E"/>
    <w:rsid w:val="0082514C"/>
    <w:rsid w:val="00842103"/>
    <w:rsid w:val="00842F4E"/>
    <w:rsid w:val="008471E2"/>
    <w:rsid w:val="0085321F"/>
    <w:rsid w:val="00855F05"/>
    <w:rsid w:val="0085618D"/>
    <w:rsid w:val="00856281"/>
    <w:rsid w:val="008566E8"/>
    <w:rsid w:val="008567C5"/>
    <w:rsid w:val="00862E51"/>
    <w:rsid w:val="00863779"/>
    <w:rsid w:val="00864A39"/>
    <w:rsid w:val="00866097"/>
    <w:rsid w:val="00867E03"/>
    <w:rsid w:val="00871FB5"/>
    <w:rsid w:val="00873E44"/>
    <w:rsid w:val="00874890"/>
    <w:rsid w:val="00875953"/>
    <w:rsid w:val="008765FB"/>
    <w:rsid w:val="00880207"/>
    <w:rsid w:val="00880899"/>
    <w:rsid w:val="008811FE"/>
    <w:rsid w:val="00881AC2"/>
    <w:rsid w:val="00884F34"/>
    <w:rsid w:val="00886E92"/>
    <w:rsid w:val="008871AE"/>
    <w:rsid w:val="008876E9"/>
    <w:rsid w:val="0088796D"/>
    <w:rsid w:val="0089298A"/>
    <w:rsid w:val="00895486"/>
    <w:rsid w:val="00895E6D"/>
    <w:rsid w:val="008A1286"/>
    <w:rsid w:val="008A1814"/>
    <w:rsid w:val="008A3537"/>
    <w:rsid w:val="008A727A"/>
    <w:rsid w:val="008B0C29"/>
    <w:rsid w:val="008B1898"/>
    <w:rsid w:val="008B22F8"/>
    <w:rsid w:val="008B2655"/>
    <w:rsid w:val="008B66D4"/>
    <w:rsid w:val="008C18DC"/>
    <w:rsid w:val="008C6F88"/>
    <w:rsid w:val="008D232E"/>
    <w:rsid w:val="008D4507"/>
    <w:rsid w:val="008D4FD1"/>
    <w:rsid w:val="008D736A"/>
    <w:rsid w:val="008E0176"/>
    <w:rsid w:val="008E24EA"/>
    <w:rsid w:val="008E264C"/>
    <w:rsid w:val="008E34D6"/>
    <w:rsid w:val="008E44EF"/>
    <w:rsid w:val="008E5C09"/>
    <w:rsid w:val="008E66B0"/>
    <w:rsid w:val="008E6F1D"/>
    <w:rsid w:val="008F0F40"/>
    <w:rsid w:val="008F7F7F"/>
    <w:rsid w:val="00900A76"/>
    <w:rsid w:val="00901A6C"/>
    <w:rsid w:val="00903B97"/>
    <w:rsid w:val="00904479"/>
    <w:rsid w:val="0090534C"/>
    <w:rsid w:val="00907113"/>
    <w:rsid w:val="009075BC"/>
    <w:rsid w:val="00914FE5"/>
    <w:rsid w:val="00917354"/>
    <w:rsid w:val="00917FCA"/>
    <w:rsid w:val="0092155D"/>
    <w:rsid w:val="00921D7E"/>
    <w:rsid w:val="00921EF5"/>
    <w:rsid w:val="009237B1"/>
    <w:rsid w:val="009246C8"/>
    <w:rsid w:val="00925A50"/>
    <w:rsid w:val="00925D1E"/>
    <w:rsid w:val="00930111"/>
    <w:rsid w:val="00930478"/>
    <w:rsid w:val="00931A33"/>
    <w:rsid w:val="00932363"/>
    <w:rsid w:val="0093278F"/>
    <w:rsid w:val="0093411D"/>
    <w:rsid w:val="00935E41"/>
    <w:rsid w:val="009368F1"/>
    <w:rsid w:val="00936D45"/>
    <w:rsid w:val="00941F88"/>
    <w:rsid w:val="00942894"/>
    <w:rsid w:val="00947031"/>
    <w:rsid w:val="0095318D"/>
    <w:rsid w:val="0095334E"/>
    <w:rsid w:val="00954C24"/>
    <w:rsid w:val="0095507F"/>
    <w:rsid w:val="009603F2"/>
    <w:rsid w:val="00960F47"/>
    <w:rsid w:val="0096241D"/>
    <w:rsid w:val="009632AC"/>
    <w:rsid w:val="00963356"/>
    <w:rsid w:val="009636B7"/>
    <w:rsid w:val="00967902"/>
    <w:rsid w:val="00970228"/>
    <w:rsid w:val="009707B4"/>
    <w:rsid w:val="009712D0"/>
    <w:rsid w:val="009719C5"/>
    <w:rsid w:val="00971F1B"/>
    <w:rsid w:val="00972860"/>
    <w:rsid w:val="00973361"/>
    <w:rsid w:val="00974C34"/>
    <w:rsid w:val="00975282"/>
    <w:rsid w:val="00976833"/>
    <w:rsid w:val="009822C5"/>
    <w:rsid w:val="0099063C"/>
    <w:rsid w:val="009921CB"/>
    <w:rsid w:val="009921DE"/>
    <w:rsid w:val="009A098C"/>
    <w:rsid w:val="009A302C"/>
    <w:rsid w:val="009A515E"/>
    <w:rsid w:val="009A6E05"/>
    <w:rsid w:val="009A76B4"/>
    <w:rsid w:val="009A7DF2"/>
    <w:rsid w:val="009B15F2"/>
    <w:rsid w:val="009B6D6D"/>
    <w:rsid w:val="009B6D8A"/>
    <w:rsid w:val="009B6F10"/>
    <w:rsid w:val="009B701E"/>
    <w:rsid w:val="009B798B"/>
    <w:rsid w:val="009C12EE"/>
    <w:rsid w:val="009C3187"/>
    <w:rsid w:val="009C435B"/>
    <w:rsid w:val="009C6463"/>
    <w:rsid w:val="009D0000"/>
    <w:rsid w:val="009D04BB"/>
    <w:rsid w:val="009D06B2"/>
    <w:rsid w:val="009D0A24"/>
    <w:rsid w:val="009D3D37"/>
    <w:rsid w:val="009D6BCA"/>
    <w:rsid w:val="009D769F"/>
    <w:rsid w:val="009E0EAD"/>
    <w:rsid w:val="009E18C6"/>
    <w:rsid w:val="009E7D02"/>
    <w:rsid w:val="009F17A2"/>
    <w:rsid w:val="009F2587"/>
    <w:rsid w:val="009F2C44"/>
    <w:rsid w:val="009F4459"/>
    <w:rsid w:val="009F5D4B"/>
    <w:rsid w:val="009F62F3"/>
    <w:rsid w:val="009F73EC"/>
    <w:rsid w:val="00A03378"/>
    <w:rsid w:val="00A04AE6"/>
    <w:rsid w:val="00A0605C"/>
    <w:rsid w:val="00A06646"/>
    <w:rsid w:val="00A07052"/>
    <w:rsid w:val="00A102A6"/>
    <w:rsid w:val="00A1323B"/>
    <w:rsid w:val="00A145C1"/>
    <w:rsid w:val="00A16C81"/>
    <w:rsid w:val="00A20590"/>
    <w:rsid w:val="00A21F7B"/>
    <w:rsid w:val="00A277DB"/>
    <w:rsid w:val="00A3320A"/>
    <w:rsid w:val="00A333C5"/>
    <w:rsid w:val="00A33E93"/>
    <w:rsid w:val="00A34D9A"/>
    <w:rsid w:val="00A36E7F"/>
    <w:rsid w:val="00A37E47"/>
    <w:rsid w:val="00A4186C"/>
    <w:rsid w:val="00A44721"/>
    <w:rsid w:val="00A467BA"/>
    <w:rsid w:val="00A46F91"/>
    <w:rsid w:val="00A507F6"/>
    <w:rsid w:val="00A50883"/>
    <w:rsid w:val="00A5124B"/>
    <w:rsid w:val="00A51D66"/>
    <w:rsid w:val="00A52B5A"/>
    <w:rsid w:val="00A52D4B"/>
    <w:rsid w:val="00A53246"/>
    <w:rsid w:val="00A60711"/>
    <w:rsid w:val="00A61DE9"/>
    <w:rsid w:val="00A639BA"/>
    <w:rsid w:val="00A6497C"/>
    <w:rsid w:val="00A64C99"/>
    <w:rsid w:val="00A677AE"/>
    <w:rsid w:val="00A700D0"/>
    <w:rsid w:val="00A720D4"/>
    <w:rsid w:val="00A736EB"/>
    <w:rsid w:val="00A74ABD"/>
    <w:rsid w:val="00A75FC3"/>
    <w:rsid w:val="00A76C24"/>
    <w:rsid w:val="00A816F4"/>
    <w:rsid w:val="00A81F79"/>
    <w:rsid w:val="00A825DD"/>
    <w:rsid w:val="00A831D8"/>
    <w:rsid w:val="00A83528"/>
    <w:rsid w:val="00A843BD"/>
    <w:rsid w:val="00A84558"/>
    <w:rsid w:val="00A84D6B"/>
    <w:rsid w:val="00A867F9"/>
    <w:rsid w:val="00A87429"/>
    <w:rsid w:val="00A90B6D"/>
    <w:rsid w:val="00A91287"/>
    <w:rsid w:val="00A933BB"/>
    <w:rsid w:val="00A9395F"/>
    <w:rsid w:val="00A96296"/>
    <w:rsid w:val="00A9684E"/>
    <w:rsid w:val="00AA099A"/>
    <w:rsid w:val="00AB02ED"/>
    <w:rsid w:val="00AB3BA4"/>
    <w:rsid w:val="00AB3F5C"/>
    <w:rsid w:val="00AB79EC"/>
    <w:rsid w:val="00AC0CC2"/>
    <w:rsid w:val="00AC1CAF"/>
    <w:rsid w:val="00AC68C9"/>
    <w:rsid w:val="00AC6C15"/>
    <w:rsid w:val="00AC7AF4"/>
    <w:rsid w:val="00AC7EF5"/>
    <w:rsid w:val="00AD0A82"/>
    <w:rsid w:val="00AD22FB"/>
    <w:rsid w:val="00AD2D26"/>
    <w:rsid w:val="00AD4EE7"/>
    <w:rsid w:val="00AD7C35"/>
    <w:rsid w:val="00AE3A0F"/>
    <w:rsid w:val="00AE3DFE"/>
    <w:rsid w:val="00AE5761"/>
    <w:rsid w:val="00AE5849"/>
    <w:rsid w:val="00AE595F"/>
    <w:rsid w:val="00AF02B0"/>
    <w:rsid w:val="00AF151E"/>
    <w:rsid w:val="00AF28F5"/>
    <w:rsid w:val="00AF479C"/>
    <w:rsid w:val="00AF535E"/>
    <w:rsid w:val="00AF551A"/>
    <w:rsid w:val="00AF5DFD"/>
    <w:rsid w:val="00AF6206"/>
    <w:rsid w:val="00B0163E"/>
    <w:rsid w:val="00B02C9A"/>
    <w:rsid w:val="00B0558A"/>
    <w:rsid w:val="00B07046"/>
    <w:rsid w:val="00B0708B"/>
    <w:rsid w:val="00B11347"/>
    <w:rsid w:val="00B1200B"/>
    <w:rsid w:val="00B1665F"/>
    <w:rsid w:val="00B2005F"/>
    <w:rsid w:val="00B217E1"/>
    <w:rsid w:val="00B24C9D"/>
    <w:rsid w:val="00B24CC1"/>
    <w:rsid w:val="00B25091"/>
    <w:rsid w:val="00B36167"/>
    <w:rsid w:val="00B37388"/>
    <w:rsid w:val="00B402FC"/>
    <w:rsid w:val="00B40ED3"/>
    <w:rsid w:val="00B475C1"/>
    <w:rsid w:val="00B47D70"/>
    <w:rsid w:val="00B556C5"/>
    <w:rsid w:val="00B56D7C"/>
    <w:rsid w:val="00B56E5F"/>
    <w:rsid w:val="00B56E7B"/>
    <w:rsid w:val="00B56F33"/>
    <w:rsid w:val="00B6158D"/>
    <w:rsid w:val="00B61D3D"/>
    <w:rsid w:val="00B66646"/>
    <w:rsid w:val="00B7080F"/>
    <w:rsid w:val="00B711DA"/>
    <w:rsid w:val="00B7249E"/>
    <w:rsid w:val="00B73316"/>
    <w:rsid w:val="00B73A39"/>
    <w:rsid w:val="00B73EA8"/>
    <w:rsid w:val="00B762FF"/>
    <w:rsid w:val="00B80B71"/>
    <w:rsid w:val="00B81C58"/>
    <w:rsid w:val="00B82A47"/>
    <w:rsid w:val="00B84FCF"/>
    <w:rsid w:val="00B85186"/>
    <w:rsid w:val="00B85C1F"/>
    <w:rsid w:val="00B876DA"/>
    <w:rsid w:val="00B93C84"/>
    <w:rsid w:val="00B94D9B"/>
    <w:rsid w:val="00BA06CC"/>
    <w:rsid w:val="00BA10E9"/>
    <w:rsid w:val="00BA1DE2"/>
    <w:rsid w:val="00BA45AF"/>
    <w:rsid w:val="00BA60B9"/>
    <w:rsid w:val="00BA6BE2"/>
    <w:rsid w:val="00BB540A"/>
    <w:rsid w:val="00BB5FCD"/>
    <w:rsid w:val="00BB6188"/>
    <w:rsid w:val="00BB76C0"/>
    <w:rsid w:val="00BB7712"/>
    <w:rsid w:val="00BC4D2D"/>
    <w:rsid w:val="00BC4F23"/>
    <w:rsid w:val="00BC7A94"/>
    <w:rsid w:val="00BD27C1"/>
    <w:rsid w:val="00BD29DC"/>
    <w:rsid w:val="00BD311F"/>
    <w:rsid w:val="00BD4D62"/>
    <w:rsid w:val="00BD7365"/>
    <w:rsid w:val="00BE6CD2"/>
    <w:rsid w:val="00BF38FC"/>
    <w:rsid w:val="00C044FC"/>
    <w:rsid w:val="00C073E5"/>
    <w:rsid w:val="00C12545"/>
    <w:rsid w:val="00C12641"/>
    <w:rsid w:val="00C1384C"/>
    <w:rsid w:val="00C14584"/>
    <w:rsid w:val="00C156B5"/>
    <w:rsid w:val="00C162A1"/>
    <w:rsid w:val="00C1787E"/>
    <w:rsid w:val="00C25CA5"/>
    <w:rsid w:val="00C26201"/>
    <w:rsid w:val="00C26C20"/>
    <w:rsid w:val="00C34E16"/>
    <w:rsid w:val="00C34EE5"/>
    <w:rsid w:val="00C35635"/>
    <w:rsid w:val="00C37CED"/>
    <w:rsid w:val="00C40224"/>
    <w:rsid w:val="00C44FAC"/>
    <w:rsid w:val="00C50AF1"/>
    <w:rsid w:val="00C518EA"/>
    <w:rsid w:val="00C519E5"/>
    <w:rsid w:val="00C534F5"/>
    <w:rsid w:val="00C56856"/>
    <w:rsid w:val="00C57B78"/>
    <w:rsid w:val="00C60048"/>
    <w:rsid w:val="00C609C2"/>
    <w:rsid w:val="00C60BA8"/>
    <w:rsid w:val="00C632DA"/>
    <w:rsid w:val="00C63DBD"/>
    <w:rsid w:val="00C63FD6"/>
    <w:rsid w:val="00C64E53"/>
    <w:rsid w:val="00C6501D"/>
    <w:rsid w:val="00C65635"/>
    <w:rsid w:val="00C66C1D"/>
    <w:rsid w:val="00C72DAF"/>
    <w:rsid w:val="00C73127"/>
    <w:rsid w:val="00C73FD8"/>
    <w:rsid w:val="00C75C87"/>
    <w:rsid w:val="00C77E1B"/>
    <w:rsid w:val="00C84467"/>
    <w:rsid w:val="00C911F5"/>
    <w:rsid w:val="00C91600"/>
    <w:rsid w:val="00C92C61"/>
    <w:rsid w:val="00C92DDB"/>
    <w:rsid w:val="00C948DB"/>
    <w:rsid w:val="00C97E28"/>
    <w:rsid w:val="00CA0470"/>
    <w:rsid w:val="00CA106C"/>
    <w:rsid w:val="00CA14AD"/>
    <w:rsid w:val="00CA1773"/>
    <w:rsid w:val="00CA318F"/>
    <w:rsid w:val="00CA3B7D"/>
    <w:rsid w:val="00CA585A"/>
    <w:rsid w:val="00CB0552"/>
    <w:rsid w:val="00CB3065"/>
    <w:rsid w:val="00CB514A"/>
    <w:rsid w:val="00CB585E"/>
    <w:rsid w:val="00CC2883"/>
    <w:rsid w:val="00CD0DF7"/>
    <w:rsid w:val="00CD27C8"/>
    <w:rsid w:val="00CE173A"/>
    <w:rsid w:val="00CE2922"/>
    <w:rsid w:val="00CE49AF"/>
    <w:rsid w:val="00CE5E73"/>
    <w:rsid w:val="00CE6182"/>
    <w:rsid w:val="00CF06A3"/>
    <w:rsid w:val="00CF77B6"/>
    <w:rsid w:val="00D00D50"/>
    <w:rsid w:val="00D0104A"/>
    <w:rsid w:val="00D01802"/>
    <w:rsid w:val="00D029E2"/>
    <w:rsid w:val="00D0329C"/>
    <w:rsid w:val="00D04983"/>
    <w:rsid w:val="00D054B8"/>
    <w:rsid w:val="00D059D4"/>
    <w:rsid w:val="00D060D3"/>
    <w:rsid w:val="00D10533"/>
    <w:rsid w:val="00D13511"/>
    <w:rsid w:val="00D15352"/>
    <w:rsid w:val="00D159F8"/>
    <w:rsid w:val="00D20DAB"/>
    <w:rsid w:val="00D27EDE"/>
    <w:rsid w:val="00D300BC"/>
    <w:rsid w:val="00D3024E"/>
    <w:rsid w:val="00D312F5"/>
    <w:rsid w:val="00D32BDC"/>
    <w:rsid w:val="00D3347D"/>
    <w:rsid w:val="00D34D7C"/>
    <w:rsid w:val="00D350D8"/>
    <w:rsid w:val="00D351EA"/>
    <w:rsid w:val="00D36BBC"/>
    <w:rsid w:val="00D4794C"/>
    <w:rsid w:val="00D53070"/>
    <w:rsid w:val="00D55F7B"/>
    <w:rsid w:val="00D562B4"/>
    <w:rsid w:val="00D612BB"/>
    <w:rsid w:val="00D613EB"/>
    <w:rsid w:val="00D62650"/>
    <w:rsid w:val="00D62763"/>
    <w:rsid w:val="00D6651B"/>
    <w:rsid w:val="00D67555"/>
    <w:rsid w:val="00D67F87"/>
    <w:rsid w:val="00D70B4F"/>
    <w:rsid w:val="00D71A98"/>
    <w:rsid w:val="00D74C0F"/>
    <w:rsid w:val="00D777D3"/>
    <w:rsid w:val="00D77BA8"/>
    <w:rsid w:val="00D81E6E"/>
    <w:rsid w:val="00D82DFB"/>
    <w:rsid w:val="00D830FF"/>
    <w:rsid w:val="00D83B84"/>
    <w:rsid w:val="00D851BD"/>
    <w:rsid w:val="00D91B85"/>
    <w:rsid w:val="00D91C7F"/>
    <w:rsid w:val="00D9628F"/>
    <w:rsid w:val="00DA6135"/>
    <w:rsid w:val="00DB231E"/>
    <w:rsid w:val="00DB34ED"/>
    <w:rsid w:val="00DB42C3"/>
    <w:rsid w:val="00DB6AB4"/>
    <w:rsid w:val="00DC0B7E"/>
    <w:rsid w:val="00DC1D18"/>
    <w:rsid w:val="00DC223B"/>
    <w:rsid w:val="00DC3C95"/>
    <w:rsid w:val="00DC6A8A"/>
    <w:rsid w:val="00DD4008"/>
    <w:rsid w:val="00DD48EC"/>
    <w:rsid w:val="00DD7B07"/>
    <w:rsid w:val="00DD7D4E"/>
    <w:rsid w:val="00DE17C0"/>
    <w:rsid w:val="00DE33BC"/>
    <w:rsid w:val="00DE5F14"/>
    <w:rsid w:val="00DE7B12"/>
    <w:rsid w:val="00DF0216"/>
    <w:rsid w:val="00DF08DE"/>
    <w:rsid w:val="00DF0EA3"/>
    <w:rsid w:val="00DF2380"/>
    <w:rsid w:val="00DF4556"/>
    <w:rsid w:val="00DF563D"/>
    <w:rsid w:val="00DF6C1F"/>
    <w:rsid w:val="00DF7298"/>
    <w:rsid w:val="00DF7B66"/>
    <w:rsid w:val="00E005A1"/>
    <w:rsid w:val="00E01B13"/>
    <w:rsid w:val="00E04C82"/>
    <w:rsid w:val="00E06024"/>
    <w:rsid w:val="00E06772"/>
    <w:rsid w:val="00E1196D"/>
    <w:rsid w:val="00E141CA"/>
    <w:rsid w:val="00E14E64"/>
    <w:rsid w:val="00E154C6"/>
    <w:rsid w:val="00E2366F"/>
    <w:rsid w:val="00E23B4D"/>
    <w:rsid w:val="00E26DBE"/>
    <w:rsid w:val="00E27024"/>
    <w:rsid w:val="00E274D0"/>
    <w:rsid w:val="00E2797C"/>
    <w:rsid w:val="00E3089D"/>
    <w:rsid w:val="00E33F68"/>
    <w:rsid w:val="00E359D7"/>
    <w:rsid w:val="00E35A03"/>
    <w:rsid w:val="00E379D8"/>
    <w:rsid w:val="00E37C6A"/>
    <w:rsid w:val="00E37F66"/>
    <w:rsid w:val="00E434CF"/>
    <w:rsid w:val="00E43BA1"/>
    <w:rsid w:val="00E45528"/>
    <w:rsid w:val="00E47E1B"/>
    <w:rsid w:val="00E51C0A"/>
    <w:rsid w:val="00E566A7"/>
    <w:rsid w:val="00E572B8"/>
    <w:rsid w:val="00E60A14"/>
    <w:rsid w:val="00E63ED3"/>
    <w:rsid w:val="00E6479E"/>
    <w:rsid w:val="00E71BA6"/>
    <w:rsid w:val="00E734B1"/>
    <w:rsid w:val="00E73EFF"/>
    <w:rsid w:val="00E73F46"/>
    <w:rsid w:val="00E7469D"/>
    <w:rsid w:val="00E80B40"/>
    <w:rsid w:val="00E821CB"/>
    <w:rsid w:val="00E8603C"/>
    <w:rsid w:val="00E86A6F"/>
    <w:rsid w:val="00E872ED"/>
    <w:rsid w:val="00E90E03"/>
    <w:rsid w:val="00E9631C"/>
    <w:rsid w:val="00EA0BD4"/>
    <w:rsid w:val="00EA0C01"/>
    <w:rsid w:val="00EA1E6D"/>
    <w:rsid w:val="00EA312F"/>
    <w:rsid w:val="00EA332C"/>
    <w:rsid w:val="00EA34B0"/>
    <w:rsid w:val="00EA6772"/>
    <w:rsid w:val="00EA67EA"/>
    <w:rsid w:val="00EA7E15"/>
    <w:rsid w:val="00EB02AB"/>
    <w:rsid w:val="00EB0EBD"/>
    <w:rsid w:val="00EB14C1"/>
    <w:rsid w:val="00EB23DB"/>
    <w:rsid w:val="00EB2FD4"/>
    <w:rsid w:val="00EB5AA5"/>
    <w:rsid w:val="00EB5CAB"/>
    <w:rsid w:val="00EB6875"/>
    <w:rsid w:val="00EB787E"/>
    <w:rsid w:val="00EC2697"/>
    <w:rsid w:val="00EC2757"/>
    <w:rsid w:val="00EC3EAB"/>
    <w:rsid w:val="00EC4181"/>
    <w:rsid w:val="00ED03AA"/>
    <w:rsid w:val="00ED159A"/>
    <w:rsid w:val="00ED1733"/>
    <w:rsid w:val="00ED4CAD"/>
    <w:rsid w:val="00EE0020"/>
    <w:rsid w:val="00EE1BF8"/>
    <w:rsid w:val="00EE2352"/>
    <w:rsid w:val="00EE5056"/>
    <w:rsid w:val="00EF1833"/>
    <w:rsid w:val="00EF1AE7"/>
    <w:rsid w:val="00EF2496"/>
    <w:rsid w:val="00EF24B5"/>
    <w:rsid w:val="00EF5DD9"/>
    <w:rsid w:val="00EF739E"/>
    <w:rsid w:val="00F022D0"/>
    <w:rsid w:val="00F032EF"/>
    <w:rsid w:val="00F05123"/>
    <w:rsid w:val="00F058C5"/>
    <w:rsid w:val="00F05DF4"/>
    <w:rsid w:val="00F06C0A"/>
    <w:rsid w:val="00F07F4A"/>
    <w:rsid w:val="00F12A19"/>
    <w:rsid w:val="00F12A36"/>
    <w:rsid w:val="00F13246"/>
    <w:rsid w:val="00F13250"/>
    <w:rsid w:val="00F13764"/>
    <w:rsid w:val="00F138D2"/>
    <w:rsid w:val="00F210A9"/>
    <w:rsid w:val="00F22C39"/>
    <w:rsid w:val="00F23571"/>
    <w:rsid w:val="00F24671"/>
    <w:rsid w:val="00F258DD"/>
    <w:rsid w:val="00F25E5D"/>
    <w:rsid w:val="00F26618"/>
    <w:rsid w:val="00F27DA2"/>
    <w:rsid w:val="00F3052A"/>
    <w:rsid w:val="00F30A6A"/>
    <w:rsid w:val="00F31CDE"/>
    <w:rsid w:val="00F329F8"/>
    <w:rsid w:val="00F350D5"/>
    <w:rsid w:val="00F3603A"/>
    <w:rsid w:val="00F373B1"/>
    <w:rsid w:val="00F45E3D"/>
    <w:rsid w:val="00F463D6"/>
    <w:rsid w:val="00F46A09"/>
    <w:rsid w:val="00F46CA7"/>
    <w:rsid w:val="00F47731"/>
    <w:rsid w:val="00F5171F"/>
    <w:rsid w:val="00F518A0"/>
    <w:rsid w:val="00F53AF8"/>
    <w:rsid w:val="00F54BE2"/>
    <w:rsid w:val="00F562B6"/>
    <w:rsid w:val="00F570D3"/>
    <w:rsid w:val="00F578DA"/>
    <w:rsid w:val="00F57DAF"/>
    <w:rsid w:val="00F653C8"/>
    <w:rsid w:val="00F66076"/>
    <w:rsid w:val="00F708FA"/>
    <w:rsid w:val="00F70A2E"/>
    <w:rsid w:val="00F72B0E"/>
    <w:rsid w:val="00F73DD3"/>
    <w:rsid w:val="00F74829"/>
    <w:rsid w:val="00F75AFF"/>
    <w:rsid w:val="00F775AB"/>
    <w:rsid w:val="00F80AE5"/>
    <w:rsid w:val="00F82985"/>
    <w:rsid w:val="00F840A2"/>
    <w:rsid w:val="00F86994"/>
    <w:rsid w:val="00F908D8"/>
    <w:rsid w:val="00F90E39"/>
    <w:rsid w:val="00F93F71"/>
    <w:rsid w:val="00F9468A"/>
    <w:rsid w:val="00F959D6"/>
    <w:rsid w:val="00F95C8A"/>
    <w:rsid w:val="00F95C94"/>
    <w:rsid w:val="00F964D0"/>
    <w:rsid w:val="00FA0B11"/>
    <w:rsid w:val="00FA0E45"/>
    <w:rsid w:val="00FA3B4D"/>
    <w:rsid w:val="00FA42EA"/>
    <w:rsid w:val="00FA43AD"/>
    <w:rsid w:val="00FA56D4"/>
    <w:rsid w:val="00FA61A4"/>
    <w:rsid w:val="00FB0580"/>
    <w:rsid w:val="00FB06ED"/>
    <w:rsid w:val="00FB5A7A"/>
    <w:rsid w:val="00FB5B17"/>
    <w:rsid w:val="00FC0319"/>
    <w:rsid w:val="00FC30CD"/>
    <w:rsid w:val="00FC3C0C"/>
    <w:rsid w:val="00FC5806"/>
    <w:rsid w:val="00FC7DE5"/>
    <w:rsid w:val="00FD0E1D"/>
    <w:rsid w:val="00FD1CEE"/>
    <w:rsid w:val="00FD1DAF"/>
    <w:rsid w:val="00FD3D66"/>
    <w:rsid w:val="00FD73A7"/>
    <w:rsid w:val="00FE1AD5"/>
    <w:rsid w:val="00FE3857"/>
    <w:rsid w:val="00FE3E9E"/>
    <w:rsid w:val="00FE5ABE"/>
    <w:rsid w:val="00FF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77DBE"/>
  <w15:docId w15:val="{1EE3F312-4014-4D51-8474-25FEB788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B2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98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9B798B"/>
    <w:rPr>
      <w:sz w:val="18"/>
      <w:szCs w:val="18"/>
    </w:rPr>
  </w:style>
  <w:style w:type="paragraph" w:styleId="a5">
    <w:name w:val="annotation text"/>
    <w:basedOn w:val="a"/>
    <w:link w:val="Char"/>
    <w:uiPriority w:val="99"/>
    <w:unhideWhenUsed/>
    <w:rsid w:val="009B798B"/>
    <w:pPr>
      <w:jc w:val="left"/>
    </w:pPr>
  </w:style>
  <w:style w:type="character" w:customStyle="1" w:styleId="Char">
    <w:name w:val="메모 텍스트 Char"/>
    <w:basedOn w:val="a0"/>
    <w:link w:val="a5"/>
    <w:uiPriority w:val="99"/>
    <w:rsid w:val="009B798B"/>
  </w:style>
  <w:style w:type="paragraph" w:styleId="a6">
    <w:name w:val="Balloon Text"/>
    <w:basedOn w:val="a"/>
    <w:link w:val="Char0"/>
    <w:uiPriority w:val="99"/>
    <w:semiHidden/>
    <w:unhideWhenUsed/>
    <w:rsid w:val="009B79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9B798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annotation subject"/>
    <w:basedOn w:val="a5"/>
    <w:next w:val="a5"/>
    <w:link w:val="Char1"/>
    <w:uiPriority w:val="99"/>
    <w:semiHidden/>
    <w:unhideWhenUsed/>
    <w:rsid w:val="009B798B"/>
    <w:rPr>
      <w:b/>
      <w:bCs/>
    </w:rPr>
  </w:style>
  <w:style w:type="character" w:customStyle="1" w:styleId="Char1">
    <w:name w:val="메모 주제 Char"/>
    <w:basedOn w:val="Char"/>
    <w:link w:val="a7"/>
    <w:uiPriority w:val="99"/>
    <w:semiHidden/>
    <w:rsid w:val="009B798B"/>
    <w:rPr>
      <w:b/>
      <w:bCs/>
    </w:rPr>
  </w:style>
  <w:style w:type="paragraph" w:styleId="a8">
    <w:name w:val="header"/>
    <w:basedOn w:val="a"/>
    <w:link w:val="Char2"/>
    <w:uiPriority w:val="99"/>
    <w:unhideWhenUsed/>
    <w:rsid w:val="009B798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9B798B"/>
  </w:style>
  <w:style w:type="paragraph" w:styleId="a9">
    <w:name w:val="footer"/>
    <w:basedOn w:val="a"/>
    <w:link w:val="Char3"/>
    <w:uiPriority w:val="99"/>
    <w:unhideWhenUsed/>
    <w:rsid w:val="009B798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9B798B"/>
  </w:style>
  <w:style w:type="paragraph" w:styleId="aa">
    <w:name w:val="caption"/>
    <w:basedOn w:val="a"/>
    <w:next w:val="a"/>
    <w:uiPriority w:val="35"/>
    <w:unhideWhenUsed/>
    <w:qFormat/>
    <w:rsid w:val="009B798B"/>
    <w:rPr>
      <w:b/>
      <w:bCs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9B798B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9B798B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9B798B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9B798B"/>
    <w:rPr>
      <w:rFonts w:ascii="맑은 고딕" w:eastAsia="맑은 고딕" w:hAnsi="맑은 고딕"/>
      <w:noProof/>
    </w:rPr>
  </w:style>
  <w:style w:type="paragraph" w:styleId="HTML">
    <w:name w:val="HTML Preformatted"/>
    <w:basedOn w:val="a"/>
    <w:link w:val="HTMLChar"/>
    <w:uiPriority w:val="99"/>
    <w:semiHidden/>
    <w:unhideWhenUsed/>
    <w:rsid w:val="009B79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B798B"/>
    <w:rPr>
      <w:rFonts w:ascii="굴림체" w:eastAsia="굴림체" w:hAnsi="굴림체" w:cs="굴림체"/>
      <w:kern w:val="0"/>
      <w:sz w:val="24"/>
      <w:szCs w:val="24"/>
    </w:rPr>
  </w:style>
  <w:style w:type="character" w:customStyle="1" w:styleId="shorttext">
    <w:name w:val="short_text"/>
    <w:basedOn w:val="a0"/>
    <w:rsid w:val="009B798B"/>
  </w:style>
  <w:style w:type="character" w:styleId="ab">
    <w:name w:val="Hyperlink"/>
    <w:basedOn w:val="a0"/>
    <w:uiPriority w:val="99"/>
    <w:unhideWhenUsed/>
    <w:rsid w:val="009B798B"/>
    <w:rPr>
      <w:color w:val="0563C1" w:themeColor="hyperlink"/>
      <w:u w:val="single"/>
    </w:rPr>
  </w:style>
  <w:style w:type="paragraph" w:customStyle="1" w:styleId="ac">
    <w:name w:val="바탕글"/>
    <w:basedOn w:val="a"/>
    <w:rsid w:val="009B798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e24kjd">
    <w:name w:val="e24kjd"/>
    <w:basedOn w:val="a0"/>
    <w:rsid w:val="009B798B"/>
  </w:style>
  <w:style w:type="character" w:styleId="ad">
    <w:name w:val="Emphasis"/>
    <w:basedOn w:val="a0"/>
    <w:uiPriority w:val="20"/>
    <w:qFormat/>
    <w:rsid w:val="00191539"/>
    <w:rPr>
      <w:b/>
      <w:bCs/>
      <w:i w:val="0"/>
      <w:iCs w:val="0"/>
    </w:rPr>
  </w:style>
  <w:style w:type="paragraph" w:styleId="ae">
    <w:name w:val="List Paragraph"/>
    <w:basedOn w:val="a"/>
    <w:uiPriority w:val="34"/>
    <w:qFormat/>
    <w:rsid w:val="004C11BF"/>
    <w:pPr>
      <w:ind w:leftChars="400" w:left="800"/>
    </w:pPr>
  </w:style>
  <w:style w:type="character" w:styleId="af">
    <w:name w:val="Placeholder Text"/>
    <w:basedOn w:val="a0"/>
    <w:uiPriority w:val="99"/>
    <w:semiHidden/>
    <w:rsid w:val="00617DDE"/>
    <w:rPr>
      <w:color w:val="808080"/>
    </w:rPr>
  </w:style>
  <w:style w:type="character" w:customStyle="1" w:styleId="jp-italic">
    <w:name w:val="jp-italic"/>
    <w:basedOn w:val="a0"/>
    <w:rsid w:val="00EC3EAB"/>
  </w:style>
  <w:style w:type="paragraph" w:styleId="af0">
    <w:name w:val="Revision"/>
    <w:hidden/>
    <w:uiPriority w:val="99"/>
    <w:semiHidden/>
    <w:rsid w:val="0014372A"/>
    <w:pPr>
      <w:spacing w:after="0" w:line="240" w:lineRule="auto"/>
      <w:jc w:val="left"/>
    </w:pPr>
  </w:style>
  <w:style w:type="table" w:styleId="af1">
    <w:name w:val="Table Grid"/>
    <w:basedOn w:val="a1"/>
    <w:uiPriority w:val="39"/>
    <w:rsid w:val="0022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F70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41AC-687A-4001-BEEE-92966612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wha</dc:creator>
  <cp:keywords/>
  <dc:description/>
  <cp:lastModifiedBy>Lee Hyun Jong</cp:lastModifiedBy>
  <cp:revision>2</cp:revision>
  <dcterms:created xsi:type="dcterms:W3CDTF">2024-05-20T07:52:00Z</dcterms:created>
  <dcterms:modified xsi:type="dcterms:W3CDTF">2024-05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colloids-and-surfaces-a-physicochemical-and-engineering-aspects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pa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Id 3_1">
    <vt:lpwstr>http://www.zotero.org/styles/harvard-cite-them-right</vt:lpwstr>
  </property>
  <property fmtid="{D5CDD505-2E9C-101B-9397-08002B2CF9AE}" pid="8" name="Mendeley Recent Style Id 4_1">
    <vt:lpwstr>http://www.zotero.org/styles/colloids-and-surfaces-a-physicochemical-and-engineering-aspects</vt:lpwstr>
  </property>
  <property fmtid="{D5CDD505-2E9C-101B-9397-08002B2CF9AE}" pid="9" name="Mendeley Recent Style Id 5_1">
    <vt:lpwstr>http://www.zotero.org/styles/ieee</vt:lpwstr>
  </property>
  <property fmtid="{D5CDD505-2E9C-101B-9397-08002B2CF9AE}" pid="10" name="Mendeley Recent Style Id 6_1">
    <vt:lpwstr>http://www.zotero.org/styles/modern-humanities-research-association</vt:lpwstr>
  </property>
  <property fmtid="{D5CDD505-2E9C-101B-9397-08002B2CF9AE}" pid="11" name="Mendeley Recent Style Id 7_1">
    <vt:lpwstr>http://www.zotero.org/styles/modern-language-association</vt:lpwstr>
  </property>
  <property fmtid="{D5CDD505-2E9C-101B-9397-08002B2CF9AE}" pid="12" name="Mendeley Recent Style Id 8_1">
    <vt:lpwstr>http://www.zotero.org/styles/nature</vt:lpwstr>
  </property>
  <property fmtid="{D5CDD505-2E9C-101B-9397-08002B2CF9AE}" pid="13" name="Mendeley Recent Style Id 9_1">
    <vt:lpwstr>http://www.zotero.org/styles/polymers</vt:lpwstr>
  </property>
  <property fmtid="{D5CDD505-2E9C-101B-9397-08002B2CF9AE}" pid="14" name="Mendeley Recent Style Name 0_1">
    <vt:lpwstr>American Psychological Association 7th edition</vt:lpwstr>
  </property>
  <property fmtid="{D5CDD505-2E9C-101B-9397-08002B2CF9AE}" pid="15" name="Mendeley Recent Style Name 1_1">
    <vt:lpwstr>American Sociological Association 6th edition</vt:lpwstr>
  </property>
  <property fmtid="{D5CDD505-2E9C-101B-9397-08002B2CF9AE}" pid="16" name="Mendeley Recent Style Name 2_1">
    <vt:lpwstr>Chicago Manual of Style 17th edition (author-date)</vt:lpwstr>
  </property>
  <property fmtid="{D5CDD505-2E9C-101B-9397-08002B2CF9AE}" pid="17" name="Mendeley Recent Style Name 3_1">
    <vt:lpwstr>Cite Them Right 10th edition - Harvard</vt:lpwstr>
  </property>
  <property fmtid="{D5CDD505-2E9C-101B-9397-08002B2CF9AE}" pid="18" name="Mendeley Recent Style Name 4_1">
    <vt:lpwstr>Colloids and Surfaces A: Physicochemical and Engineering Aspects</vt:lpwstr>
  </property>
  <property fmtid="{D5CDD505-2E9C-101B-9397-08002B2CF9AE}" pid="19" name="Mendeley Recent Style Name 5_1">
    <vt:lpwstr>IEEE</vt:lpwstr>
  </property>
  <property fmtid="{D5CDD505-2E9C-101B-9397-08002B2CF9AE}" pid="20" name="Mendeley Recent Style Name 6_1">
    <vt:lpwstr>Modern Humanities Research Association 3rd edition (note with bibliography)</vt:lpwstr>
  </property>
  <property fmtid="{D5CDD505-2E9C-101B-9397-08002B2CF9AE}" pid="21" name="Mendeley Recent Style Name 7_1">
    <vt:lpwstr>Modern Language Association 8th edition</vt:lpwstr>
  </property>
  <property fmtid="{D5CDD505-2E9C-101B-9397-08002B2CF9AE}" pid="22" name="Mendeley Recent Style Name 8_1">
    <vt:lpwstr>Nature</vt:lpwstr>
  </property>
  <property fmtid="{D5CDD505-2E9C-101B-9397-08002B2CF9AE}" pid="23" name="Mendeley Recent Style Name 9_1">
    <vt:lpwstr>Polymers</vt:lpwstr>
  </property>
  <property fmtid="{D5CDD505-2E9C-101B-9397-08002B2CF9AE}" pid="24" name="Mendeley Unique User Id_1">
    <vt:lpwstr>c3808779-ceee-33ac-996f-752f802fb91f</vt:lpwstr>
  </property>
</Properties>
</file>